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A" w:rsidRDefault="00171ADA" w:rsidP="00171ADA">
      <w:pPr>
        <w:tabs>
          <w:tab w:val="left" w:pos="1345"/>
        </w:tabs>
      </w:pPr>
    </w:p>
    <w:p w:rsidR="00171ADA" w:rsidRDefault="00704DD5" w:rsidP="00171ADA">
      <w:pPr>
        <w:shd w:val="clear" w:color="auto" w:fill="FFFFFF"/>
        <w:ind w:right="67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1.ПОЯСНИТЕЛЬНАЯ ЗАП</w:t>
      </w:r>
      <w:r w:rsidR="00171ADA">
        <w:rPr>
          <w:b/>
          <w:bCs/>
          <w:color w:val="000000"/>
          <w:spacing w:val="-3"/>
          <w:sz w:val="24"/>
          <w:szCs w:val="24"/>
        </w:rPr>
        <w:t>ИСКА</w:t>
      </w:r>
    </w:p>
    <w:p w:rsidR="002F218B" w:rsidRPr="001407C0" w:rsidRDefault="002F218B" w:rsidP="000B133F">
      <w:pPr>
        <w:shd w:val="clear" w:color="auto" w:fill="FFFFFF"/>
        <w:ind w:right="67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1C38EC" w:rsidRPr="001407C0" w:rsidRDefault="002F218B" w:rsidP="002F218B">
      <w:pPr>
        <w:shd w:val="clear" w:color="auto" w:fill="FFFFFF"/>
        <w:ind w:right="67"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7C0">
        <w:rPr>
          <w:bCs/>
          <w:color w:val="000000"/>
          <w:spacing w:val="-3"/>
          <w:sz w:val="24"/>
          <w:szCs w:val="24"/>
        </w:rPr>
        <w:t xml:space="preserve">Рабочая программа </w:t>
      </w:r>
      <w:r w:rsidRPr="001407C0">
        <w:rPr>
          <w:bCs/>
          <w:color w:val="000000"/>
          <w:spacing w:val="5"/>
          <w:sz w:val="24"/>
          <w:szCs w:val="24"/>
        </w:rPr>
        <w:t xml:space="preserve">по физической культуре составлена на основе Базисного учебного плана </w:t>
      </w:r>
      <w:r w:rsidRPr="001407C0">
        <w:rPr>
          <w:bCs/>
          <w:color w:val="000000"/>
          <w:spacing w:val="7"/>
          <w:sz w:val="24"/>
          <w:szCs w:val="24"/>
        </w:rPr>
        <w:t xml:space="preserve">специальных (коррекционных) образовательных учреждений 8-го вида </w:t>
      </w:r>
      <w:r w:rsidRPr="001407C0">
        <w:rPr>
          <w:bCs/>
          <w:color w:val="000000"/>
          <w:spacing w:val="-1"/>
          <w:sz w:val="24"/>
          <w:szCs w:val="24"/>
        </w:rPr>
        <w:t>(Приложение к приказу Министерства образования Российской Федерации от 10. 04. 2002г. № 29 / 2065 -п) с учётом. Образовательной про</w:t>
      </w:r>
      <w:r w:rsidR="00AA1C1F">
        <w:rPr>
          <w:bCs/>
          <w:color w:val="000000"/>
          <w:spacing w:val="-1"/>
          <w:sz w:val="24"/>
          <w:szCs w:val="24"/>
        </w:rPr>
        <w:t>граммы МОУ Большенагаткинская С</w:t>
      </w:r>
      <w:r w:rsidRPr="001407C0">
        <w:rPr>
          <w:bCs/>
          <w:color w:val="000000"/>
          <w:spacing w:val="-1"/>
          <w:sz w:val="24"/>
          <w:szCs w:val="24"/>
        </w:rPr>
        <w:t>Ш. Учеб</w:t>
      </w:r>
      <w:r w:rsidR="00EF5C36">
        <w:rPr>
          <w:bCs/>
          <w:color w:val="000000"/>
          <w:spacing w:val="-1"/>
          <w:sz w:val="24"/>
          <w:szCs w:val="24"/>
        </w:rPr>
        <w:t>ного плана Большенагаткинской</w:t>
      </w:r>
      <w:r w:rsidR="00AA1C1F">
        <w:rPr>
          <w:bCs/>
          <w:color w:val="000000"/>
          <w:spacing w:val="-1"/>
          <w:sz w:val="24"/>
          <w:szCs w:val="24"/>
        </w:rPr>
        <w:t xml:space="preserve"> С</w:t>
      </w:r>
      <w:r w:rsidRPr="001407C0">
        <w:rPr>
          <w:bCs/>
          <w:color w:val="000000"/>
          <w:spacing w:val="-1"/>
          <w:sz w:val="24"/>
          <w:szCs w:val="24"/>
        </w:rPr>
        <w:t>Ш</w:t>
      </w:r>
      <w:r w:rsidR="005B163D">
        <w:rPr>
          <w:bCs/>
          <w:color w:val="000000"/>
          <w:spacing w:val="-1"/>
          <w:sz w:val="24"/>
          <w:szCs w:val="24"/>
        </w:rPr>
        <w:t>.</w:t>
      </w:r>
      <w:r w:rsidRPr="001407C0">
        <w:rPr>
          <w:bCs/>
          <w:color w:val="000000"/>
          <w:spacing w:val="-1"/>
          <w:sz w:val="24"/>
          <w:szCs w:val="24"/>
        </w:rPr>
        <w:t xml:space="preserve"> </w:t>
      </w:r>
      <w:r w:rsidR="005B163D" w:rsidRPr="005B163D">
        <w:rPr>
          <w:sz w:val="24"/>
          <w:szCs w:val="24"/>
        </w:rPr>
        <w:t>Гигиенических требований к условиям обучения в общеобразовательных учреждениях СанПиН 2.4.2.2821-10 от 29 декабря 2010 года № 189;</w:t>
      </w:r>
      <w:r w:rsidR="005B163D">
        <w:rPr>
          <w:sz w:val="24"/>
          <w:szCs w:val="24"/>
        </w:rPr>
        <w:t xml:space="preserve"> </w:t>
      </w:r>
      <w:r w:rsidRPr="005B163D">
        <w:rPr>
          <w:bCs/>
          <w:color w:val="000000"/>
          <w:spacing w:val="-1"/>
          <w:sz w:val="24"/>
          <w:szCs w:val="24"/>
        </w:rPr>
        <w:t xml:space="preserve">Программы специальных (коррекционных) </w:t>
      </w:r>
      <w:r w:rsidRPr="005B163D">
        <w:rPr>
          <w:bCs/>
          <w:color w:val="000000"/>
          <w:sz w:val="24"/>
          <w:szCs w:val="24"/>
        </w:rPr>
        <w:t>образовательных учреждений</w:t>
      </w:r>
      <w:r w:rsidRPr="001407C0">
        <w:rPr>
          <w:bCs/>
          <w:color w:val="000000"/>
          <w:sz w:val="24"/>
          <w:szCs w:val="24"/>
        </w:rPr>
        <w:t xml:space="preserve"> 8-го вида М, «Просвещения», 2010г Физическая культура А.А.Дмитриев. И.Ю. Жуковин.</w:t>
      </w:r>
      <w:r w:rsidRPr="001407C0">
        <w:rPr>
          <w:sz w:val="24"/>
          <w:szCs w:val="24"/>
        </w:rPr>
        <w:t xml:space="preserve"> </w:t>
      </w:r>
    </w:p>
    <w:p w:rsidR="005B732E" w:rsidRPr="001407C0" w:rsidRDefault="004C22F1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 xml:space="preserve">Физическая культура в специальном (коррекционном) образовательном учреждении 8-го вида является составной частью всей системы работы с умственно </w:t>
      </w:r>
      <w:r w:rsidRPr="001407C0">
        <w:rPr>
          <w:bCs/>
          <w:color w:val="000000"/>
          <w:spacing w:val="-5"/>
          <w:sz w:val="24"/>
          <w:szCs w:val="24"/>
        </w:rPr>
        <w:t>отсталыми учащимися.</w:t>
      </w:r>
    </w:p>
    <w:p w:rsidR="005B732E" w:rsidRPr="001407C0" w:rsidRDefault="004C22F1" w:rsidP="000B133F">
      <w:pPr>
        <w:shd w:val="clear" w:color="auto" w:fill="FFFFFF"/>
        <w:spacing w:before="5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Разнородность со</w:t>
      </w:r>
      <w:r w:rsidR="00070D21" w:rsidRPr="001407C0">
        <w:rPr>
          <w:bCs/>
          <w:color w:val="000000"/>
          <w:spacing w:val="-3"/>
          <w:sz w:val="24"/>
          <w:szCs w:val="24"/>
        </w:rPr>
        <w:t xml:space="preserve">става учащихся, характерные особенности </w:t>
      </w:r>
      <w:r w:rsidRPr="001407C0">
        <w:rPr>
          <w:bCs/>
          <w:color w:val="000000"/>
          <w:spacing w:val="-3"/>
          <w:sz w:val="24"/>
          <w:szCs w:val="24"/>
        </w:rPr>
        <w:t>по психическим, двигательным и физическим данным выдвигает ряд конкретных</w:t>
      </w:r>
      <w:r w:rsidR="002F218B">
        <w:rPr>
          <w:bCs/>
          <w:color w:val="000000"/>
          <w:spacing w:val="-3"/>
          <w:sz w:val="24"/>
          <w:szCs w:val="24"/>
        </w:rPr>
        <w:t xml:space="preserve"> целей и</w:t>
      </w:r>
      <w:r w:rsidRPr="001407C0">
        <w:rPr>
          <w:bCs/>
          <w:color w:val="000000"/>
          <w:spacing w:val="-3"/>
          <w:sz w:val="24"/>
          <w:szCs w:val="24"/>
        </w:rPr>
        <w:t xml:space="preserve"> задач физического воспитания:</w:t>
      </w:r>
    </w:p>
    <w:p w:rsidR="005B732E" w:rsidRPr="001407C0" w:rsidRDefault="004C22F1" w:rsidP="000B133F">
      <w:pPr>
        <w:numPr>
          <w:ilvl w:val="0"/>
          <w:numId w:val="2"/>
        </w:numPr>
        <w:shd w:val="clear" w:color="auto" w:fill="FFFFFF"/>
        <w:tabs>
          <w:tab w:val="left" w:pos="917"/>
        </w:tabs>
        <w:ind w:right="67" w:firstLine="851"/>
        <w:jc w:val="both"/>
        <w:rPr>
          <w:bCs/>
          <w:color w:val="000000"/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коррекция и компенсация нарушений физического развития;</w:t>
      </w:r>
    </w:p>
    <w:p w:rsidR="005B732E" w:rsidRPr="001407C0" w:rsidRDefault="004C22F1" w:rsidP="000B133F">
      <w:pPr>
        <w:numPr>
          <w:ilvl w:val="0"/>
          <w:numId w:val="2"/>
        </w:numPr>
        <w:shd w:val="clear" w:color="auto" w:fill="FFFFFF"/>
        <w:tabs>
          <w:tab w:val="left" w:pos="917"/>
        </w:tabs>
        <w:ind w:right="67" w:firstLine="851"/>
        <w:jc w:val="both"/>
        <w:rPr>
          <w:bCs/>
          <w:color w:val="000000"/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развитие двигательных возможностей в процессе обучения;</w:t>
      </w:r>
    </w:p>
    <w:p w:rsidR="005B732E" w:rsidRPr="001407C0" w:rsidRDefault="004C22F1" w:rsidP="000B133F">
      <w:pPr>
        <w:numPr>
          <w:ilvl w:val="0"/>
          <w:numId w:val="2"/>
        </w:numPr>
        <w:shd w:val="clear" w:color="auto" w:fill="FFFFFF"/>
        <w:tabs>
          <w:tab w:val="left" w:pos="917"/>
        </w:tabs>
        <w:ind w:right="67" w:firstLine="851"/>
        <w:jc w:val="both"/>
        <w:rPr>
          <w:bCs/>
          <w:color w:val="000000"/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формирование, развитие и совершенствование двигательных умений и</w:t>
      </w:r>
      <w:r w:rsidRPr="001407C0">
        <w:rPr>
          <w:bCs/>
          <w:color w:val="000000"/>
          <w:spacing w:val="-3"/>
          <w:sz w:val="24"/>
          <w:szCs w:val="24"/>
        </w:rPr>
        <w:br/>
      </w:r>
      <w:r w:rsidRPr="001407C0">
        <w:rPr>
          <w:bCs/>
          <w:color w:val="000000"/>
          <w:spacing w:val="-5"/>
          <w:sz w:val="24"/>
          <w:szCs w:val="24"/>
        </w:rPr>
        <w:t>навыков;</w:t>
      </w:r>
    </w:p>
    <w:p w:rsidR="005B732E" w:rsidRPr="001407C0" w:rsidRDefault="004C22F1" w:rsidP="000B133F">
      <w:pPr>
        <w:numPr>
          <w:ilvl w:val="0"/>
          <w:numId w:val="2"/>
        </w:numPr>
        <w:shd w:val="clear" w:color="auto" w:fill="FFFFFF"/>
        <w:tabs>
          <w:tab w:val="left" w:pos="917"/>
        </w:tabs>
        <w:ind w:right="67" w:firstLine="851"/>
        <w:jc w:val="both"/>
        <w:rPr>
          <w:bCs/>
          <w:color w:val="000000"/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развитие у учащихся основных физических качеств, привитие устойчивого</w:t>
      </w:r>
      <w:r w:rsidRPr="001407C0">
        <w:rPr>
          <w:bCs/>
          <w:color w:val="000000"/>
          <w:spacing w:val="-3"/>
          <w:sz w:val="24"/>
          <w:szCs w:val="24"/>
        </w:rPr>
        <w:br/>
      </w:r>
      <w:r w:rsidRPr="001407C0">
        <w:rPr>
          <w:bCs/>
          <w:color w:val="000000"/>
          <w:spacing w:val="-4"/>
          <w:sz w:val="24"/>
          <w:szCs w:val="24"/>
        </w:rPr>
        <w:t>отношения к занятиям;</w:t>
      </w:r>
    </w:p>
    <w:p w:rsidR="005B732E" w:rsidRPr="001407C0" w:rsidRDefault="004C22F1" w:rsidP="000B133F">
      <w:pPr>
        <w:numPr>
          <w:ilvl w:val="0"/>
          <w:numId w:val="2"/>
        </w:numPr>
        <w:shd w:val="clear" w:color="auto" w:fill="FFFFFF"/>
        <w:tabs>
          <w:tab w:val="left" w:pos="917"/>
        </w:tabs>
        <w:spacing w:before="5"/>
        <w:ind w:right="67" w:firstLine="851"/>
        <w:jc w:val="both"/>
        <w:rPr>
          <w:bCs/>
          <w:color w:val="000000"/>
          <w:sz w:val="24"/>
          <w:szCs w:val="24"/>
        </w:rPr>
      </w:pPr>
      <w:r w:rsidRPr="001407C0">
        <w:rPr>
          <w:bCs/>
          <w:color w:val="000000"/>
          <w:spacing w:val="-2"/>
          <w:sz w:val="24"/>
          <w:szCs w:val="24"/>
        </w:rPr>
        <w:t>укрепление здоровья, содействие нормальному физическому развитию.</w:t>
      </w:r>
    </w:p>
    <w:p w:rsidR="005B732E" w:rsidRPr="001407C0" w:rsidRDefault="004C22F1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 xml:space="preserve">В основе обучения физическим упражнениям Должны просматриваться следующие </w:t>
      </w:r>
      <w:r w:rsidRPr="001407C0">
        <w:rPr>
          <w:bCs/>
          <w:color w:val="000000"/>
          <w:spacing w:val="-7"/>
          <w:sz w:val="24"/>
          <w:szCs w:val="24"/>
        </w:rPr>
        <w:t>принципы:</w:t>
      </w:r>
    </w:p>
    <w:p w:rsidR="005B732E" w:rsidRPr="001407C0" w:rsidRDefault="004C22F1" w:rsidP="000B133F">
      <w:pPr>
        <w:numPr>
          <w:ilvl w:val="0"/>
          <w:numId w:val="2"/>
        </w:numPr>
        <w:shd w:val="clear" w:color="auto" w:fill="FFFFFF"/>
        <w:tabs>
          <w:tab w:val="left" w:pos="917"/>
        </w:tabs>
        <w:ind w:right="67" w:firstLine="851"/>
        <w:jc w:val="both"/>
        <w:rPr>
          <w:bCs/>
          <w:color w:val="000000"/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коррекционная направленность обучения;</w:t>
      </w:r>
    </w:p>
    <w:p w:rsidR="005B732E" w:rsidRPr="001407C0" w:rsidRDefault="004C22F1" w:rsidP="000B133F">
      <w:pPr>
        <w:numPr>
          <w:ilvl w:val="0"/>
          <w:numId w:val="2"/>
        </w:numPr>
        <w:shd w:val="clear" w:color="auto" w:fill="FFFFFF"/>
        <w:tabs>
          <w:tab w:val="left" w:pos="917"/>
        </w:tabs>
        <w:ind w:right="67" w:firstLine="851"/>
        <w:jc w:val="both"/>
        <w:rPr>
          <w:bCs/>
          <w:color w:val="000000"/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индивидуализация и дифференциация процесса обучения;</w:t>
      </w:r>
    </w:p>
    <w:p w:rsidR="005B732E" w:rsidRPr="001407C0" w:rsidRDefault="004C22F1" w:rsidP="000B133F">
      <w:pPr>
        <w:numPr>
          <w:ilvl w:val="0"/>
          <w:numId w:val="2"/>
        </w:numPr>
        <w:shd w:val="clear" w:color="auto" w:fill="FFFFFF"/>
        <w:tabs>
          <w:tab w:val="left" w:pos="917"/>
        </w:tabs>
        <w:ind w:right="67" w:firstLine="851"/>
        <w:jc w:val="both"/>
        <w:rPr>
          <w:bCs/>
          <w:color w:val="000000"/>
          <w:sz w:val="24"/>
          <w:szCs w:val="24"/>
        </w:rPr>
      </w:pPr>
      <w:r w:rsidRPr="001407C0">
        <w:rPr>
          <w:bCs/>
          <w:color w:val="000000"/>
          <w:spacing w:val="-4"/>
          <w:sz w:val="24"/>
          <w:szCs w:val="24"/>
        </w:rPr>
        <w:t>оптимистическая перспектива;</w:t>
      </w:r>
    </w:p>
    <w:p w:rsidR="005B732E" w:rsidRPr="001407C0" w:rsidRDefault="004C22F1" w:rsidP="000B133F">
      <w:pPr>
        <w:numPr>
          <w:ilvl w:val="0"/>
          <w:numId w:val="2"/>
        </w:numPr>
        <w:shd w:val="clear" w:color="auto" w:fill="FFFFFF"/>
        <w:tabs>
          <w:tab w:val="left" w:pos="917"/>
        </w:tabs>
        <w:ind w:right="67" w:firstLine="851"/>
        <w:jc w:val="both"/>
        <w:rPr>
          <w:bCs/>
          <w:color w:val="000000"/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комплексность обучения на основе прогрессивных психолого-педагогических и</w:t>
      </w:r>
      <w:r w:rsidRPr="001407C0">
        <w:rPr>
          <w:bCs/>
          <w:color w:val="000000"/>
          <w:spacing w:val="-3"/>
          <w:sz w:val="24"/>
          <w:szCs w:val="24"/>
        </w:rPr>
        <w:br/>
        <w:t>психолого-физиологических теорий.</w:t>
      </w:r>
    </w:p>
    <w:p w:rsidR="005B732E" w:rsidRPr="001407C0" w:rsidRDefault="004C22F1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Учителю физического воспитания необходимо</w:t>
      </w:r>
      <w:r w:rsidR="0011734D" w:rsidRPr="001407C0">
        <w:rPr>
          <w:bCs/>
          <w:color w:val="000000"/>
          <w:spacing w:val="-3"/>
          <w:sz w:val="24"/>
          <w:szCs w:val="24"/>
        </w:rPr>
        <w:t xml:space="preserve"> </w:t>
      </w:r>
      <w:r w:rsidRPr="001407C0">
        <w:rPr>
          <w:bCs/>
          <w:color w:val="000000"/>
          <w:spacing w:val="-3"/>
          <w:sz w:val="24"/>
          <w:szCs w:val="24"/>
        </w:rPr>
        <w:t>разбираться в структурах дефекта аномального ребё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B732E" w:rsidRPr="001407C0" w:rsidRDefault="004C22F1" w:rsidP="000B133F">
      <w:pPr>
        <w:shd w:val="clear" w:color="auto" w:fill="FFFFFF"/>
        <w:spacing w:before="14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5"/>
          <w:sz w:val="24"/>
          <w:szCs w:val="24"/>
        </w:rPr>
        <w:t xml:space="preserve">Содержание программного материала состоит из базовых основ физической культуры и большого количества подготовительных, </w:t>
      </w:r>
      <w:r w:rsidRPr="001407C0">
        <w:rPr>
          <w:bCs/>
          <w:color w:val="000000"/>
          <w:spacing w:val="-4"/>
          <w:sz w:val="24"/>
          <w:szCs w:val="24"/>
        </w:rPr>
        <w:t>подводящих и коррекционных упражнений.</w:t>
      </w:r>
    </w:p>
    <w:p w:rsidR="005B732E" w:rsidRPr="001407C0" w:rsidRDefault="004C22F1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 xml:space="preserve">В зависимости от конкретных региональных и климатических условий учителям </w:t>
      </w:r>
      <w:r w:rsidRPr="001407C0">
        <w:rPr>
          <w:bCs/>
          <w:color w:val="000000"/>
          <w:spacing w:val="-2"/>
          <w:sz w:val="24"/>
          <w:szCs w:val="24"/>
        </w:rPr>
        <w:t>разре</w:t>
      </w:r>
      <w:r w:rsidR="0011734D" w:rsidRPr="001407C0">
        <w:rPr>
          <w:bCs/>
          <w:color w:val="000000"/>
          <w:spacing w:val="-2"/>
          <w:sz w:val="24"/>
          <w:szCs w:val="24"/>
        </w:rPr>
        <w:t>шается изменить выделенный объё</w:t>
      </w:r>
      <w:r w:rsidRPr="001407C0">
        <w:rPr>
          <w:bCs/>
          <w:color w:val="000000"/>
          <w:spacing w:val="-2"/>
          <w:sz w:val="24"/>
          <w:szCs w:val="24"/>
        </w:rPr>
        <w:t xml:space="preserve">м времени на прохождение различных </w:t>
      </w:r>
      <w:r w:rsidRPr="001407C0">
        <w:rPr>
          <w:bCs/>
          <w:color w:val="000000"/>
          <w:spacing w:val="-3"/>
          <w:sz w:val="24"/>
          <w:szCs w:val="24"/>
        </w:rPr>
        <w:t xml:space="preserve">разделов программы, как показано в таблице «Распределение учебных часов </w:t>
      </w:r>
      <w:r w:rsidRPr="001407C0">
        <w:rPr>
          <w:bCs/>
          <w:color w:val="000000"/>
          <w:spacing w:val="-4"/>
          <w:sz w:val="24"/>
          <w:szCs w:val="24"/>
        </w:rPr>
        <w:t>программного материала по четвертям».</w:t>
      </w:r>
    </w:p>
    <w:p w:rsidR="005B732E" w:rsidRPr="001407C0" w:rsidRDefault="004C22F1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2"/>
          <w:sz w:val="24"/>
          <w:szCs w:val="24"/>
        </w:rPr>
        <w:t xml:space="preserve">Учащиеся, отнесенные по состоянию здоровья к подготовительной медицинской </w:t>
      </w:r>
      <w:r w:rsidRPr="001407C0">
        <w:rPr>
          <w:bCs/>
          <w:color w:val="000000"/>
          <w:spacing w:val="-3"/>
          <w:sz w:val="24"/>
          <w:szCs w:val="24"/>
        </w:rPr>
        <w:t>группе, занимаются на уроке со всеми. К ним применяется индивидуальный подход.</w:t>
      </w:r>
    </w:p>
    <w:p w:rsidR="005B732E" w:rsidRPr="001407C0" w:rsidRDefault="004C22F1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2"/>
          <w:sz w:val="24"/>
          <w:szCs w:val="24"/>
        </w:rPr>
        <w:t xml:space="preserve">Все занятия    должны    проводиться    в    спортивных    залах,    приспособленных </w:t>
      </w:r>
      <w:r w:rsidRPr="001407C0">
        <w:rPr>
          <w:bCs/>
          <w:color w:val="000000"/>
          <w:spacing w:val="-3"/>
          <w:sz w:val="24"/>
          <w:szCs w:val="24"/>
        </w:rPr>
        <w:t>помещениях, на свежем воздухе при соблюдении санитарно-гигиенических требований.</w:t>
      </w:r>
    </w:p>
    <w:p w:rsidR="005B732E" w:rsidRPr="001407C0" w:rsidRDefault="004C22F1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4"/>
          <w:sz w:val="24"/>
          <w:szCs w:val="24"/>
        </w:rPr>
        <w:t xml:space="preserve">Оценка по предмету определяется в зависимости от степени овладения </w:t>
      </w:r>
      <w:r w:rsidRPr="001407C0">
        <w:rPr>
          <w:bCs/>
          <w:color w:val="000000"/>
          <w:spacing w:val="-3"/>
          <w:sz w:val="24"/>
          <w:szCs w:val="24"/>
        </w:rPr>
        <w:t>двигательными умениями и результатом, строго индивидуальна.</w:t>
      </w:r>
    </w:p>
    <w:p w:rsidR="000B133F" w:rsidRPr="001407C0" w:rsidRDefault="000B133F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</w:p>
    <w:p w:rsidR="000B133F" w:rsidRPr="001407C0" w:rsidRDefault="000B133F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</w:p>
    <w:p w:rsidR="000B133F" w:rsidRPr="001407C0" w:rsidRDefault="000B133F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</w:p>
    <w:p w:rsidR="000B133F" w:rsidRDefault="000B133F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</w:p>
    <w:p w:rsidR="002F218B" w:rsidRPr="001407C0" w:rsidRDefault="002F218B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</w:p>
    <w:p w:rsidR="000B133F" w:rsidRPr="001407C0" w:rsidRDefault="000B133F" w:rsidP="000B133F">
      <w:pPr>
        <w:shd w:val="clear" w:color="auto" w:fill="FFFFFF"/>
        <w:ind w:right="67" w:firstLine="851"/>
        <w:jc w:val="both"/>
        <w:rPr>
          <w:sz w:val="24"/>
          <w:szCs w:val="24"/>
        </w:rPr>
      </w:pPr>
    </w:p>
    <w:p w:rsidR="000B133F" w:rsidRPr="001407C0" w:rsidRDefault="00FF0BBF" w:rsidP="000B133F">
      <w:pPr>
        <w:shd w:val="clear" w:color="auto" w:fill="FFFFFF"/>
        <w:ind w:right="67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B133F" w:rsidRPr="001407C0">
        <w:rPr>
          <w:b/>
          <w:sz w:val="24"/>
          <w:szCs w:val="24"/>
        </w:rPr>
        <w:t xml:space="preserve">2.ОБЩАЯ </w:t>
      </w:r>
      <w:r w:rsidR="00964432" w:rsidRPr="001407C0">
        <w:rPr>
          <w:b/>
          <w:sz w:val="24"/>
          <w:szCs w:val="24"/>
        </w:rPr>
        <w:t xml:space="preserve">ХАРАКТЕРИСТИКА </w:t>
      </w:r>
    </w:p>
    <w:p w:rsidR="00A13243" w:rsidRPr="001407C0" w:rsidRDefault="00A13243" w:rsidP="000B133F">
      <w:pPr>
        <w:shd w:val="clear" w:color="auto" w:fill="FFFFFF"/>
        <w:ind w:right="67" w:firstLine="851"/>
        <w:jc w:val="both"/>
        <w:rPr>
          <w:b/>
          <w:sz w:val="24"/>
          <w:szCs w:val="24"/>
        </w:rPr>
      </w:pPr>
    </w:p>
    <w:p w:rsidR="00964432" w:rsidRPr="001407C0" w:rsidRDefault="0066108B" w:rsidP="0066108B">
      <w:pPr>
        <w:shd w:val="clear" w:color="auto" w:fill="FFFFFF"/>
        <w:ind w:right="67"/>
        <w:jc w:val="both"/>
        <w:rPr>
          <w:b/>
          <w:sz w:val="24"/>
          <w:szCs w:val="24"/>
        </w:rPr>
      </w:pPr>
      <w:r w:rsidRPr="001407C0">
        <w:rPr>
          <w:b/>
          <w:sz w:val="24"/>
          <w:szCs w:val="24"/>
        </w:rPr>
        <w:t xml:space="preserve">      </w:t>
      </w:r>
      <w:r w:rsidR="00FF0BBF">
        <w:rPr>
          <w:b/>
          <w:sz w:val="24"/>
          <w:szCs w:val="24"/>
        </w:rPr>
        <w:t xml:space="preserve"> </w:t>
      </w:r>
      <w:r w:rsidRPr="001407C0">
        <w:rPr>
          <w:b/>
          <w:sz w:val="24"/>
          <w:szCs w:val="24"/>
        </w:rPr>
        <w:t xml:space="preserve"> </w:t>
      </w:r>
      <w:r w:rsidR="00964432" w:rsidRPr="001407C0">
        <w:rPr>
          <w:b/>
          <w:sz w:val="24"/>
          <w:szCs w:val="24"/>
        </w:rPr>
        <w:t>Общая характеристика предмета</w:t>
      </w:r>
    </w:p>
    <w:p w:rsidR="00A13243" w:rsidRPr="001407C0" w:rsidRDefault="00FF0BBF" w:rsidP="00A13243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3243" w:rsidRPr="001407C0">
        <w:rPr>
          <w:sz w:val="24"/>
          <w:szCs w:val="24"/>
        </w:rPr>
        <w:t>В процессе овладения физической деятельностью  у  школьников не только совершенствуется физические качества, но и активно развивается мышление и сознание, творческие способности и самостоятельность.</w:t>
      </w:r>
    </w:p>
    <w:p w:rsidR="0066108B" w:rsidRPr="001407C0" w:rsidRDefault="00FF0BBF" w:rsidP="00A13243">
      <w:pPr>
        <w:tabs>
          <w:tab w:val="left" w:pos="2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3243" w:rsidRPr="001407C0">
        <w:rPr>
          <w:sz w:val="24"/>
          <w:szCs w:val="24"/>
        </w:rPr>
        <w:t>В основе обучения физическими упражнениями д</w:t>
      </w:r>
      <w:r w:rsidR="0066108B" w:rsidRPr="001407C0">
        <w:rPr>
          <w:sz w:val="24"/>
          <w:szCs w:val="24"/>
        </w:rPr>
        <w:t xml:space="preserve">олжны просматриваться следующие </w:t>
      </w:r>
    </w:p>
    <w:p w:rsidR="00A13243" w:rsidRPr="001407C0" w:rsidRDefault="00A13243" w:rsidP="0066108B">
      <w:pPr>
        <w:tabs>
          <w:tab w:val="left" w:pos="2940"/>
        </w:tabs>
        <w:rPr>
          <w:sz w:val="24"/>
          <w:szCs w:val="24"/>
        </w:rPr>
      </w:pPr>
      <w:r w:rsidRPr="001407C0">
        <w:rPr>
          <w:sz w:val="24"/>
          <w:szCs w:val="24"/>
        </w:rPr>
        <w:t>принципы:</w:t>
      </w:r>
    </w:p>
    <w:p w:rsidR="00A13243" w:rsidRPr="001407C0" w:rsidRDefault="00A13243" w:rsidP="00A13243">
      <w:pPr>
        <w:tabs>
          <w:tab w:val="left" w:pos="2940"/>
        </w:tabs>
        <w:jc w:val="both"/>
        <w:rPr>
          <w:sz w:val="24"/>
          <w:szCs w:val="24"/>
        </w:rPr>
      </w:pPr>
      <w:r w:rsidRPr="001407C0">
        <w:rPr>
          <w:sz w:val="24"/>
          <w:szCs w:val="24"/>
        </w:rPr>
        <w:t xml:space="preserve">       - индивидуализация и дифференциация процесса обучения;</w:t>
      </w:r>
    </w:p>
    <w:p w:rsidR="00A13243" w:rsidRPr="001407C0" w:rsidRDefault="00A13243" w:rsidP="00A13243">
      <w:pPr>
        <w:pStyle w:val="a7"/>
      </w:pPr>
      <w:r w:rsidRPr="001407C0">
        <w:t xml:space="preserve">       - коррекционная направленность обучения;</w:t>
      </w:r>
    </w:p>
    <w:p w:rsidR="00A13243" w:rsidRPr="001407C0" w:rsidRDefault="00A13243" w:rsidP="00A13243">
      <w:pPr>
        <w:pStyle w:val="a7"/>
      </w:pPr>
      <w:r w:rsidRPr="001407C0">
        <w:t xml:space="preserve">       - оптимистическая перспектива;</w:t>
      </w:r>
    </w:p>
    <w:p w:rsidR="00A13243" w:rsidRPr="001407C0" w:rsidRDefault="00A13243" w:rsidP="00A13243">
      <w:pPr>
        <w:pStyle w:val="a7"/>
      </w:pPr>
      <w:r w:rsidRPr="001407C0">
        <w:t xml:space="preserve">       - комплексность обучения на основе прогрессивных психолого-педагогических и психолого-физиологических теорий </w:t>
      </w:r>
    </w:p>
    <w:p w:rsidR="00A13243" w:rsidRPr="001407C0" w:rsidRDefault="00A13243" w:rsidP="00A13243">
      <w:pPr>
        <w:tabs>
          <w:tab w:val="left" w:pos="2940"/>
        </w:tabs>
        <w:rPr>
          <w:sz w:val="24"/>
          <w:szCs w:val="24"/>
        </w:rPr>
      </w:pPr>
      <w:r w:rsidRPr="001407C0">
        <w:rPr>
          <w:sz w:val="24"/>
          <w:szCs w:val="24"/>
        </w:rPr>
        <w:t xml:space="preserve">       Урок физической культуры  - основная форма физического воспитания в общеобразовательных учреждениях. При организации занятий следует строго соблюдать правила техники безопасности учащихся. На каждом уроке решается, как правило, комплекс взаимосвязанных задач: образовательных, воспитательных, оздоровительных.</w:t>
      </w:r>
    </w:p>
    <w:p w:rsidR="00A13243" w:rsidRPr="001407C0" w:rsidRDefault="00A13243" w:rsidP="00A13243">
      <w:pPr>
        <w:tabs>
          <w:tab w:val="left" w:pos="2940"/>
        </w:tabs>
        <w:jc w:val="both"/>
        <w:rPr>
          <w:b/>
          <w:i/>
          <w:sz w:val="24"/>
          <w:szCs w:val="24"/>
        </w:rPr>
      </w:pPr>
      <w:r w:rsidRPr="001407C0">
        <w:rPr>
          <w:sz w:val="24"/>
          <w:szCs w:val="24"/>
        </w:rPr>
        <w:t xml:space="preserve">       Урок физической культуры характеризуется следующими особенностями</w:t>
      </w:r>
      <w:r w:rsidRPr="001407C0">
        <w:rPr>
          <w:b/>
          <w:i/>
          <w:sz w:val="24"/>
          <w:szCs w:val="24"/>
        </w:rPr>
        <w:t>:</w:t>
      </w:r>
    </w:p>
    <w:p w:rsidR="00A13243" w:rsidRPr="001407C0" w:rsidRDefault="00A13243" w:rsidP="00A13243">
      <w:pPr>
        <w:tabs>
          <w:tab w:val="left" w:pos="2940"/>
        </w:tabs>
        <w:rPr>
          <w:sz w:val="24"/>
          <w:szCs w:val="24"/>
        </w:rPr>
      </w:pPr>
      <w:r w:rsidRPr="001407C0">
        <w:rPr>
          <w:sz w:val="24"/>
          <w:szCs w:val="24"/>
        </w:rPr>
        <w:t xml:space="preserve">      - продолжительность подготовительной части урока небольшая (5-6 минут) и может включать в себя как ранее разученные «тематические комплексы упражнений (например, на гибкость, коррекцию, координацию,  осанку), так и упражнения общеразвивающего характера, содействующие повышению работоспособности, активности процессов внимания, памяти и мышления. Главное, чтобы используемые упражнения не характеризовались значительными физическими нагрузками, приводящими к утомлению, не вызывали ярко выраженных эмоциональных напряжений;</w:t>
      </w:r>
    </w:p>
    <w:p w:rsidR="00A13243" w:rsidRPr="001407C0" w:rsidRDefault="00A13243" w:rsidP="00A13243">
      <w:pPr>
        <w:tabs>
          <w:tab w:val="left" w:pos="2940"/>
        </w:tabs>
        <w:jc w:val="both"/>
        <w:rPr>
          <w:sz w:val="24"/>
          <w:szCs w:val="24"/>
        </w:rPr>
      </w:pPr>
      <w:r w:rsidRPr="001407C0">
        <w:rPr>
          <w:sz w:val="24"/>
          <w:szCs w:val="24"/>
        </w:rPr>
        <w:t xml:space="preserve">     - в основной части урока необходимо  выделить  образовательный и двигательный компоненты. Образовательный компонент основной части урока включает в себя учебные знания и способы физкультурной деятельности и в зависимости от объёма учебного материала его продолжительность может составлять от 3-4 минут до 10-12  минут. В свою очередь, двигательный компонент – представлен обучением двигательным действиям и развитием физических качеств, и его продолжительность будет зависеть от того, сколько времени потребуется на решение задач, запланированных в образовательном компоненте. При разработке содержания двигательного компонента необходимо включить обязательную разминку, которая по своему характеру должна  соотносится  с поставленными педагогическими задачами;</w:t>
      </w:r>
    </w:p>
    <w:p w:rsidR="00A13243" w:rsidRPr="001407C0" w:rsidRDefault="00A13243" w:rsidP="00A13243">
      <w:pPr>
        <w:tabs>
          <w:tab w:val="left" w:pos="2940"/>
        </w:tabs>
        <w:jc w:val="both"/>
        <w:rPr>
          <w:sz w:val="24"/>
          <w:szCs w:val="24"/>
        </w:rPr>
      </w:pPr>
      <w:r w:rsidRPr="001407C0">
        <w:rPr>
          <w:sz w:val="24"/>
          <w:szCs w:val="24"/>
        </w:rPr>
        <w:t xml:space="preserve">     - продолжительность заключительной части урока будет зависеть от суммарной величины физической нагрузки, выполненной школьниками в его основной части.</w:t>
      </w:r>
    </w:p>
    <w:p w:rsidR="00A13243" w:rsidRPr="001407C0" w:rsidRDefault="00A13243" w:rsidP="00A13243">
      <w:pPr>
        <w:tabs>
          <w:tab w:val="left" w:pos="2940"/>
        </w:tabs>
        <w:jc w:val="both"/>
        <w:rPr>
          <w:sz w:val="24"/>
          <w:szCs w:val="24"/>
        </w:rPr>
      </w:pPr>
      <w:r w:rsidRPr="001407C0">
        <w:rPr>
          <w:sz w:val="24"/>
          <w:szCs w:val="24"/>
        </w:rPr>
        <w:t xml:space="preserve">     Важнейшим требованием современного урока является обеспечение дифференцированного и индивидуального подходов к учащимся с учётом их состояния здоровья, пола, физического развития, двигательной подготовленности, и особенностей развития психических свойств и качеств.</w:t>
      </w:r>
    </w:p>
    <w:p w:rsidR="00A13243" w:rsidRPr="001407C0" w:rsidRDefault="00A13243" w:rsidP="00A13243">
      <w:pPr>
        <w:shd w:val="clear" w:color="auto" w:fill="FFFFFF"/>
        <w:ind w:left="10" w:right="110"/>
        <w:jc w:val="both"/>
        <w:rPr>
          <w:sz w:val="24"/>
          <w:szCs w:val="24"/>
        </w:rPr>
      </w:pPr>
      <w:r w:rsidRPr="001407C0">
        <w:rPr>
          <w:sz w:val="24"/>
          <w:szCs w:val="24"/>
        </w:rPr>
        <w:t xml:space="preserve">    Уроки физического воспитания направлены, в первую очередь, на развитие и совершенствование движения детей и, по возможности, проводятся в сентябре – октябре, мае на свежем воздухе. На уроках используются нетрадиционные формы изучения программного материала, различные подвижные и ролевые  игры  и игровые ситуации,  которые имеют большое значение для укрепления здоровья детей, стимуляции интереса к занятиям.</w:t>
      </w:r>
    </w:p>
    <w:p w:rsidR="00A13243" w:rsidRPr="001407C0" w:rsidRDefault="00A13243" w:rsidP="00A13243">
      <w:pPr>
        <w:shd w:val="clear" w:color="auto" w:fill="FFFFFF"/>
        <w:ind w:right="110"/>
        <w:jc w:val="both"/>
        <w:rPr>
          <w:sz w:val="24"/>
          <w:szCs w:val="24"/>
        </w:rPr>
      </w:pPr>
      <w:r w:rsidRPr="001407C0">
        <w:rPr>
          <w:sz w:val="24"/>
          <w:szCs w:val="24"/>
        </w:rPr>
        <w:t xml:space="preserve">     </w:t>
      </w:r>
    </w:p>
    <w:p w:rsidR="00A13243" w:rsidRPr="001407C0" w:rsidRDefault="00A13243" w:rsidP="00A13243">
      <w:pPr>
        <w:shd w:val="clear" w:color="auto" w:fill="FFFFFF"/>
        <w:ind w:right="110"/>
        <w:jc w:val="both"/>
        <w:rPr>
          <w:sz w:val="24"/>
          <w:szCs w:val="24"/>
        </w:rPr>
      </w:pPr>
    </w:p>
    <w:p w:rsidR="00707ABA" w:rsidRPr="001407C0" w:rsidRDefault="00707ABA" w:rsidP="00A13243">
      <w:pPr>
        <w:shd w:val="clear" w:color="auto" w:fill="FFFFFF"/>
        <w:ind w:right="110"/>
        <w:jc w:val="both"/>
        <w:rPr>
          <w:sz w:val="24"/>
          <w:szCs w:val="24"/>
        </w:rPr>
      </w:pPr>
    </w:p>
    <w:p w:rsidR="00707ABA" w:rsidRPr="001407C0" w:rsidRDefault="00707ABA" w:rsidP="00A13243">
      <w:pPr>
        <w:shd w:val="clear" w:color="auto" w:fill="FFFFFF"/>
        <w:ind w:right="110"/>
        <w:jc w:val="both"/>
        <w:rPr>
          <w:sz w:val="24"/>
          <w:szCs w:val="24"/>
        </w:rPr>
      </w:pPr>
    </w:p>
    <w:p w:rsidR="00707ABA" w:rsidRPr="001407C0" w:rsidRDefault="00707ABA" w:rsidP="00A13243">
      <w:pPr>
        <w:shd w:val="clear" w:color="auto" w:fill="FFFFFF"/>
        <w:ind w:right="110"/>
        <w:jc w:val="both"/>
        <w:rPr>
          <w:sz w:val="24"/>
          <w:szCs w:val="24"/>
        </w:rPr>
      </w:pPr>
    </w:p>
    <w:p w:rsidR="00A13243" w:rsidRPr="001407C0" w:rsidRDefault="0066108B" w:rsidP="0066108B">
      <w:pPr>
        <w:pStyle w:val="a7"/>
        <w:rPr>
          <w:b/>
          <w:bCs/>
          <w:color w:val="000000"/>
        </w:rPr>
      </w:pPr>
      <w:r w:rsidRPr="001407C0">
        <w:rPr>
          <w:b/>
          <w:bCs/>
          <w:color w:val="000000"/>
        </w:rPr>
        <w:t xml:space="preserve">      </w:t>
      </w:r>
      <w:r w:rsidR="00707ABA" w:rsidRPr="001407C0">
        <w:rPr>
          <w:b/>
          <w:bCs/>
          <w:color w:val="000000"/>
        </w:rPr>
        <w:t>Описание места   предмета</w:t>
      </w:r>
      <w:r w:rsidR="00A13243" w:rsidRPr="001407C0">
        <w:rPr>
          <w:b/>
          <w:bCs/>
          <w:color w:val="000000"/>
        </w:rPr>
        <w:t xml:space="preserve"> в учебном плане</w:t>
      </w:r>
    </w:p>
    <w:p w:rsidR="00A13243" w:rsidRPr="001407C0" w:rsidRDefault="002F218B" w:rsidP="00A13243">
      <w:pPr>
        <w:pStyle w:val="a7"/>
        <w:jc w:val="both"/>
      </w:pPr>
      <w:r>
        <w:t xml:space="preserve">              </w:t>
      </w:r>
      <w:r w:rsidR="00A13243" w:rsidRPr="001407C0">
        <w:t>Рабочая программа  рассчитана:</w:t>
      </w:r>
    </w:p>
    <w:p w:rsidR="00A13243" w:rsidRPr="001407C0" w:rsidRDefault="00707ABA" w:rsidP="00A13243">
      <w:pPr>
        <w:pStyle w:val="a7"/>
        <w:jc w:val="both"/>
      </w:pPr>
      <w:r w:rsidRPr="001407C0">
        <w:t>в 3 классе на 68 часов, 2</w:t>
      </w:r>
      <w:r w:rsidR="00BB2E53" w:rsidRPr="001407C0">
        <w:t xml:space="preserve"> час   в неделю, 34</w:t>
      </w:r>
      <w:r w:rsidR="00A13243" w:rsidRPr="001407C0">
        <w:t xml:space="preserve"> учебных недель</w:t>
      </w:r>
    </w:p>
    <w:p w:rsidR="00A13243" w:rsidRPr="001407C0" w:rsidRDefault="00707ABA" w:rsidP="00A13243">
      <w:pPr>
        <w:pStyle w:val="a7"/>
        <w:jc w:val="both"/>
      </w:pPr>
      <w:r w:rsidRPr="001407C0">
        <w:t>в 5  классе  на 68</w:t>
      </w:r>
      <w:r w:rsidR="00A13243" w:rsidRPr="001407C0">
        <w:t xml:space="preserve"> </w:t>
      </w:r>
      <w:r w:rsidRPr="001407C0">
        <w:t>часов, 2</w:t>
      </w:r>
      <w:r w:rsidR="00BB2E53" w:rsidRPr="001407C0">
        <w:t xml:space="preserve"> часа   в неделю, 34</w:t>
      </w:r>
      <w:r w:rsidR="00A13243" w:rsidRPr="001407C0">
        <w:t xml:space="preserve"> учебных недель</w:t>
      </w:r>
    </w:p>
    <w:p w:rsidR="00A13243" w:rsidRPr="001407C0" w:rsidRDefault="00707ABA" w:rsidP="00A13243">
      <w:pPr>
        <w:pStyle w:val="a7"/>
        <w:jc w:val="both"/>
      </w:pPr>
      <w:r w:rsidRPr="001407C0">
        <w:t>в 6  классе  на 68 часов, 2</w:t>
      </w:r>
      <w:r w:rsidR="00BB2E53" w:rsidRPr="001407C0">
        <w:t xml:space="preserve"> часа   в неделю, 34</w:t>
      </w:r>
      <w:r w:rsidR="00A13243" w:rsidRPr="001407C0">
        <w:t xml:space="preserve"> учебных недель</w:t>
      </w:r>
    </w:p>
    <w:p w:rsidR="00A13243" w:rsidRPr="001407C0" w:rsidRDefault="00707ABA" w:rsidP="00A13243">
      <w:pPr>
        <w:pStyle w:val="a7"/>
        <w:jc w:val="both"/>
      </w:pPr>
      <w:r w:rsidRPr="001407C0">
        <w:t>в 8  классе  на 68 часов, 2</w:t>
      </w:r>
      <w:r w:rsidR="00BB2E53" w:rsidRPr="001407C0">
        <w:t>часа   в неделю, 34</w:t>
      </w:r>
      <w:r w:rsidR="00A13243" w:rsidRPr="001407C0">
        <w:t xml:space="preserve"> учебных недель</w:t>
      </w:r>
    </w:p>
    <w:p w:rsidR="00A13243" w:rsidRPr="001407C0" w:rsidRDefault="00707ABA" w:rsidP="00A13243">
      <w:pPr>
        <w:pStyle w:val="a7"/>
        <w:jc w:val="both"/>
      </w:pPr>
      <w:r w:rsidRPr="001407C0">
        <w:t xml:space="preserve">в 9  классе  на 68 часов, </w:t>
      </w:r>
      <w:r w:rsidR="00A13243" w:rsidRPr="001407C0">
        <w:t>ча</w:t>
      </w:r>
      <w:r w:rsidR="00BB2E53" w:rsidRPr="001407C0">
        <w:t>са   в неделю, 34 учебных недель</w:t>
      </w:r>
    </w:p>
    <w:p w:rsidR="00707ABA" w:rsidRPr="001407C0" w:rsidRDefault="00707ABA" w:rsidP="00707ABA">
      <w:pPr>
        <w:shd w:val="clear" w:color="auto" w:fill="FFFFFF"/>
        <w:spacing w:before="350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2"/>
          <w:sz w:val="24"/>
          <w:szCs w:val="24"/>
        </w:rPr>
        <w:t>Распределение учебного времени на различные виды программного</w:t>
      </w:r>
    </w:p>
    <w:p w:rsidR="00707ABA" w:rsidRPr="001407C0" w:rsidRDefault="00707ABA" w:rsidP="00707ABA">
      <w:pPr>
        <w:shd w:val="clear" w:color="auto" w:fill="FFFFFF"/>
        <w:spacing w:before="14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3"/>
          <w:sz w:val="24"/>
          <w:szCs w:val="24"/>
        </w:rPr>
        <w:t>материала по классам.</w:t>
      </w:r>
    </w:p>
    <w:tbl>
      <w:tblPr>
        <w:tblW w:w="9264" w:type="dxa"/>
        <w:jc w:val="center"/>
        <w:tblInd w:w="-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6"/>
        <w:gridCol w:w="1417"/>
        <w:gridCol w:w="1843"/>
        <w:gridCol w:w="2024"/>
        <w:gridCol w:w="1236"/>
        <w:gridCol w:w="1318"/>
      </w:tblGrid>
      <w:tr w:rsidR="00707ABA" w:rsidRPr="001407C0" w:rsidTr="00DC5BA2">
        <w:trPr>
          <w:trHeight w:hRule="exact" w:val="317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4"/>
                <w:sz w:val="24"/>
                <w:szCs w:val="24"/>
              </w:rPr>
              <w:t>Виды упражнений, врем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6"/>
                <w:sz w:val="24"/>
                <w:szCs w:val="24"/>
              </w:rPr>
              <w:t>Всего часов</w:t>
            </w:r>
          </w:p>
        </w:tc>
      </w:tr>
      <w:tr w:rsidR="00707ABA" w:rsidRPr="001407C0" w:rsidTr="00DC5BA2">
        <w:trPr>
          <w:trHeight w:hRule="exact" w:val="566"/>
          <w:jc w:val="center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ind w:right="67" w:firstLine="851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707ABA" w:rsidRPr="001407C0" w:rsidRDefault="00707ABA" w:rsidP="000F5E7D">
            <w:pPr>
              <w:ind w:right="67" w:firstLine="851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3"/>
                <w:sz w:val="24"/>
                <w:szCs w:val="24"/>
              </w:rPr>
              <w:t xml:space="preserve">лёгкая </w:t>
            </w:r>
            <w:r w:rsidRPr="001407C0">
              <w:rPr>
                <w:color w:val="000000"/>
                <w:spacing w:val="-4"/>
                <w:sz w:val="24"/>
                <w:szCs w:val="24"/>
              </w:rPr>
              <w:t>атлетик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5"/>
                <w:sz w:val="24"/>
                <w:szCs w:val="24"/>
              </w:rPr>
              <w:t>спортивные игры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3"/>
                <w:sz w:val="24"/>
                <w:szCs w:val="24"/>
              </w:rPr>
              <w:t>лыжи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 w:firstLine="851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707ABA" w:rsidRPr="001407C0" w:rsidRDefault="00707ABA" w:rsidP="000F5E7D">
            <w:pPr>
              <w:shd w:val="clear" w:color="auto" w:fill="FFFFFF"/>
              <w:ind w:right="67" w:firstLine="851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7ABA" w:rsidRPr="001407C0" w:rsidTr="00DC5BA2">
        <w:trPr>
          <w:trHeight w:hRule="exact" w:val="259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CA1261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68</w:t>
            </w:r>
          </w:p>
        </w:tc>
      </w:tr>
      <w:tr w:rsidR="00707ABA" w:rsidRPr="001407C0" w:rsidTr="00DC5BA2">
        <w:trPr>
          <w:trHeight w:hRule="exact" w:val="269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CA1261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68</w:t>
            </w:r>
          </w:p>
        </w:tc>
      </w:tr>
      <w:tr w:rsidR="00707ABA" w:rsidRPr="001407C0" w:rsidTr="00DC5BA2">
        <w:trPr>
          <w:trHeight w:hRule="exact" w:val="288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CA1261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68</w:t>
            </w:r>
          </w:p>
        </w:tc>
      </w:tr>
      <w:tr w:rsidR="00707ABA" w:rsidRPr="001407C0" w:rsidTr="00DC5BA2">
        <w:trPr>
          <w:trHeight w:hRule="exact" w:val="347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68</w:t>
            </w:r>
          </w:p>
        </w:tc>
      </w:tr>
      <w:tr w:rsidR="00707ABA" w:rsidRPr="001407C0" w:rsidTr="00DC5BA2">
        <w:trPr>
          <w:trHeight w:hRule="exact" w:val="293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rPr>
                <w:rFonts w:eastAsiaTheme="minorEastAsia"/>
                <w:color w:val="000000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 xml:space="preserve">       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rPr>
                <w:rFonts w:eastAsiaTheme="minorEastAsia"/>
                <w:color w:val="000000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 xml:space="preserve">         68</w:t>
            </w:r>
          </w:p>
        </w:tc>
      </w:tr>
    </w:tbl>
    <w:p w:rsidR="00A13243" w:rsidRPr="001407C0" w:rsidRDefault="00A13243" w:rsidP="00A13243">
      <w:pPr>
        <w:shd w:val="clear" w:color="auto" w:fill="FFFFFF"/>
        <w:ind w:right="110"/>
        <w:jc w:val="both"/>
        <w:rPr>
          <w:sz w:val="24"/>
          <w:szCs w:val="24"/>
        </w:rPr>
      </w:pPr>
    </w:p>
    <w:p w:rsidR="00707ABA" w:rsidRPr="001407C0" w:rsidRDefault="00707ABA" w:rsidP="00707ABA">
      <w:pPr>
        <w:shd w:val="clear" w:color="auto" w:fill="FFFFFF"/>
        <w:spacing w:before="91"/>
        <w:ind w:right="67" w:firstLine="851"/>
        <w:jc w:val="both"/>
        <w:rPr>
          <w:sz w:val="24"/>
          <w:szCs w:val="24"/>
        </w:rPr>
      </w:pPr>
      <w:r w:rsidRPr="001407C0">
        <w:rPr>
          <w:bCs/>
          <w:color w:val="000000"/>
          <w:spacing w:val="-4"/>
          <w:sz w:val="24"/>
          <w:szCs w:val="24"/>
        </w:rPr>
        <w:t xml:space="preserve">Распределение учебных часов программного </w:t>
      </w:r>
      <w:r w:rsidRPr="001407C0">
        <w:rPr>
          <w:bCs/>
          <w:color w:val="000000"/>
          <w:spacing w:val="-3"/>
          <w:sz w:val="24"/>
          <w:szCs w:val="24"/>
        </w:rPr>
        <w:t>материала по четвертям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064"/>
        <w:gridCol w:w="1197"/>
        <w:gridCol w:w="1330"/>
        <w:gridCol w:w="1196"/>
        <w:gridCol w:w="2442"/>
      </w:tblGrid>
      <w:tr w:rsidR="00707ABA" w:rsidRPr="001407C0" w:rsidTr="00DC5BA2">
        <w:trPr>
          <w:trHeight w:hRule="exact"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 w:firstLine="102"/>
              <w:jc w:val="both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5"/>
                <w:sz w:val="24"/>
                <w:szCs w:val="24"/>
              </w:rPr>
              <w:t>Раздел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</w:t>
            </w:r>
            <w:r w:rsidRPr="001407C0">
              <w:rPr>
                <w:color w:val="000000"/>
                <w:sz w:val="24"/>
                <w:szCs w:val="24"/>
              </w:rPr>
              <w:t xml:space="preserve"> </w:t>
            </w:r>
            <w:r w:rsidRPr="001407C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</w:t>
            </w:r>
            <w:r w:rsidRPr="001407C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</w:t>
            </w:r>
            <w:r w:rsidRPr="001407C0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1407C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</w:t>
            </w:r>
            <w:r w:rsidRPr="001407C0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1407C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4"/>
                <w:sz w:val="24"/>
                <w:szCs w:val="24"/>
              </w:rPr>
              <w:t>Всего часов</w:t>
            </w:r>
          </w:p>
        </w:tc>
      </w:tr>
      <w:tr w:rsidR="00707ABA" w:rsidRPr="001407C0" w:rsidTr="00DC5BA2">
        <w:trPr>
          <w:trHeight w:hRule="exact" w:val="25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 w:firstLine="102"/>
              <w:jc w:val="both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7ABA" w:rsidRPr="001407C0" w:rsidTr="00DC5BA2">
        <w:trPr>
          <w:trHeight w:hRule="exact" w:val="3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 w:firstLine="102"/>
              <w:jc w:val="both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6"/>
                <w:sz w:val="24"/>
                <w:szCs w:val="24"/>
              </w:rPr>
              <w:t>лёгкая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</w:tr>
      <w:tr w:rsidR="00707ABA" w:rsidRPr="001407C0" w:rsidTr="00DC5BA2">
        <w:trPr>
          <w:trHeight w:hRule="exact" w:val="256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 w:firstLine="102"/>
              <w:jc w:val="both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4"/>
                <w:sz w:val="24"/>
                <w:szCs w:val="24"/>
              </w:rPr>
              <w:t>атлетика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7ABA" w:rsidRPr="001407C0" w:rsidTr="00DC5BA2">
        <w:trPr>
          <w:trHeight w:hRule="exact" w:val="44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 w:firstLine="102"/>
              <w:jc w:val="both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5"/>
                <w:sz w:val="24"/>
                <w:szCs w:val="24"/>
              </w:rPr>
              <w:t>спортивные игры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</w:tr>
      <w:tr w:rsidR="00707ABA" w:rsidRPr="001407C0" w:rsidTr="00DC5BA2">
        <w:trPr>
          <w:trHeight w:hRule="exact" w:val="2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 w:firstLine="102"/>
              <w:jc w:val="both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4"/>
                <w:sz w:val="24"/>
                <w:szCs w:val="24"/>
              </w:rPr>
              <w:t>лыжи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</w:tr>
      <w:tr w:rsidR="00707ABA" w:rsidRPr="001407C0" w:rsidTr="00DC5BA2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 w:firstLine="102"/>
              <w:jc w:val="both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</w:tr>
      <w:tr w:rsidR="00707ABA" w:rsidRPr="001407C0" w:rsidTr="00DC5BA2">
        <w:trPr>
          <w:trHeight w:hRule="exact"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 w:firstLine="102"/>
              <w:jc w:val="both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color w:val="000000"/>
                <w:spacing w:val="5"/>
                <w:sz w:val="24"/>
                <w:szCs w:val="24"/>
              </w:rPr>
              <w:t>ИТОГО: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ABA" w:rsidRPr="001407C0" w:rsidRDefault="00707ABA" w:rsidP="000F5E7D">
            <w:pPr>
              <w:shd w:val="clear" w:color="auto" w:fill="FFFFFF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1407C0">
              <w:rPr>
                <w:rFonts w:eastAsiaTheme="minorEastAsia"/>
                <w:color w:val="000000"/>
                <w:sz w:val="24"/>
                <w:szCs w:val="24"/>
              </w:rPr>
              <w:t>68</w:t>
            </w:r>
          </w:p>
        </w:tc>
      </w:tr>
    </w:tbl>
    <w:p w:rsidR="00A13243" w:rsidRPr="001407C0" w:rsidRDefault="00A13243" w:rsidP="00A13243">
      <w:pPr>
        <w:shd w:val="clear" w:color="auto" w:fill="FFFFFF"/>
        <w:ind w:right="110"/>
        <w:jc w:val="both"/>
        <w:rPr>
          <w:sz w:val="24"/>
          <w:szCs w:val="24"/>
        </w:rPr>
      </w:pPr>
    </w:p>
    <w:p w:rsidR="00A13243" w:rsidRPr="001407C0" w:rsidRDefault="0066108B" w:rsidP="0066108B">
      <w:pPr>
        <w:shd w:val="clear" w:color="auto" w:fill="FFFFFF"/>
        <w:ind w:right="110"/>
        <w:rPr>
          <w:b/>
          <w:iCs/>
          <w:sz w:val="24"/>
          <w:szCs w:val="24"/>
        </w:rPr>
      </w:pPr>
      <w:r w:rsidRPr="001407C0">
        <w:rPr>
          <w:b/>
          <w:iCs/>
          <w:sz w:val="24"/>
          <w:szCs w:val="24"/>
        </w:rPr>
        <w:t xml:space="preserve">      </w:t>
      </w:r>
      <w:r w:rsidR="00A13243" w:rsidRPr="001407C0">
        <w:rPr>
          <w:b/>
          <w:iCs/>
          <w:sz w:val="24"/>
          <w:szCs w:val="24"/>
        </w:rPr>
        <w:t>Описание ценностных ориентиров содержания учебного предмета</w:t>
      </w:r>
    </w:p>
    <w:p w:rsidR="00A13243" w:rsidRPr="001407C0" w:rsidRDefault="00FF0BBF" w:rsidP="00A13243">
      <w:pPr>
        <w:pStyle w:val="a7"/>
      </w:pPr>
      <w:r>
        <w:t xml:space="preserve">    </w:t>
      </w:r>
      <w:r w:rsidR="002F218B">
        <w:t xml:space="preserve"> </w:t>
      </w:r>
      <w:r>
        <w:t xml:space="preserve"> </w:t>
      </w:r>
      <w:r w:rsidR="00A13243" w:rsidRPr="001407C0"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A13243" w:rsidRPr="001407C0" w:rsidRDefault="00FF0BBF" w:rsidP="00A13243">
      <w:pPr>
        <w:pStyle w:val="a7"/>
      </w:pPr>
      <w:r>
        <w:t xml:space="preserve">    </w:t>
      </w:r>
      <w:r w:rsidR="002F218B">
        <w:t xml:space="preserve"> </w:t>
      </w:r>
      <w:r>
        <w:t xml:space="preserve"> </w:t>
      </w:r>
      <w:r w:rsidR="00A13243" w:rsidRPr="001407C0"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A13243" w:rsidRPr="001407C0" w:rsidRDefault="00FF0BBF" w:rsidP="00A13243">
      <w:pPr>
        <w:pStyle w:val="a7"/>
      </w:pPr>
      <w:r>
        <w:t xml:space="preserve">    </w:t>
      </w:r>
      <w:r w:rsidR="002F218B">
        <w:t xml:space="preserve"> </w:t>
      </w:r>
      <w:r>
        <w:t xml:space="preserve"> </w:t>
      </w:r>
      <w:r w:rsidR="00A13243" w:rsidRPr="001407C0">
        <w:t>Целью физического воспитания</w:t>
      </w:r>
      <w:r w:rsidR="00A13243" w:rsidRPr="001407C0">
        <w:rPr>
          <w:u w:val="single"/>
        </w:rPr>
        <w:t xml:space="preserve"> </w:t>
      </w:r>
      <w:r w:rsidR="00DC5BA2">
        <w:t xml:space="preserve">в </w:t>
      </w:r>
      <w:r w:rsidR="00A13243" w:rsidRPr="001407C0">
        <w:t xml:space="preserve"> школе является содействие всестороннему развитию, направленному на формирование физической культуры личности школьника</w:t>
      </w:r>
    </w:p>
    <w:p w:rsidR="00A13243" w:rsidRPr="001407C0" w:rsidRDefault="00A13243" w:rsidP="00A13243">
      <w:pPr>
        <w:pStyle w:val="a7"/>
      </w:pPr>
      <w:r w:rsidRPr="001407C0">
        <w:t>Предлагаемая программа по физической культуре для учащихся ориентируется на решение следующих образовательных задач:</w:t>
      </w:r>
    </w:p>
    <w:p w:rsidR="00A13243" w:rsidRPr="001407C0" w:rsidRDefault="00A13243" w:rsidP="00A13243">
      <w:pPr>
        <w:pStyle w:val="a7"/>
        <w:rPr>
          <w:color w:val="800080"/>
        </w:rPr>
      </w:pPr>
      <w:r w:rsidRPr="001407C0">
        <w:t xml:space="preserve">       -   коррекция и компенсация нарушений физического развития;</w:t>
      </w:r>
    </w:p>
    <w:p w:rsidR="00A13243" w:rsidRPr="001407C0" w:rsidRDefault="00A13243" w:rsidP="00A13243">
      <w:pPr>
        <w:pStyle w:val="a7"/>
      </w:pPr>
      <w:r w:rsidRPr="001407C0">
        <w:t xml:space="preserve">       -   совершенствование жизненно – важных навыков и умений в ходьбе, беге, прыжках, лазании, метании;</w:t>
      </w:r>
    </w:p>
    <w:p w:rsidR="00A13243" w:rsidRPr="001407C0" w:rsidRDefault="00A13243" w:rsidP="00A13243">
      <w:pPr>
        <w:pStyle w:val="a7"/>
      </w:pPr>
      <w:r w:rsidRPr="001407C0">
        <w:t xml:space="preserve">       -   обучение физическим упражнениям из гимнастики, легкой атлетики и лыжных гонок, подвижным и спортивным играм;</w:t>
      </w:r>
    </w:p>
    <w:p w:rsidR="00A13243" w:rsidRPr="001407C0" w:rsidRDefault="00A13243" w:rsidP="00A13243">
      <w:pPr>
        <w:pStyle w:val="a7"/>
      </w:pPr>
      <w:r w:rsidRPr="001407C0">
        <w:t xml:space="preserve">       -   развитие основных физических качеств: силы, быстроты, выносливости, координации и гибкости;</w:t>
      </w:r>
    </w:p>
    <w:p w:rsidR="00A13243" w:rsidRPr="001407C0" w:rsidRDefault="00A13243" w:rsidP="00A13243">
      <w:pPr>
        <w:pStyle w:val="a7"/>
      </w:pPr>
      <w:r w:rsidRPr="001407C0">
        <w:t xml:space="preserve">       -  формирование общих представлений о физической культуре, ее значение в жизни человека, укрепления здоровья, физическом развитии и      физической подготовленности;</w:t>
      </w:r>
    </w:p>
    <w:p w:rsidR="00A13243" w:rsidRPr="001407C0" w:rsidRDefault="00A13243" w:rsidP="00A13243">
      <w:pPr>
        <w:pStyle w:val="a7"/>
      </w:pPr>
      <w:r w:rsidRPr="001407C0">
        <w:lastRenderedPageBreak/>
        <w:t xml:space="preserve">       -   развитие интереса к самостоятельным занятиям физическими упражнениями, утренней гимнастикой, физкультминутками и подвижными   играми;</w:t>
      </w:r>
    </w:p>
    <w:p w:rsidR="00A13243" w:rsidRPr="001407C0" w:rsidRDefault="00A13243" w:rsidP="00A13243">
      <w:pPr>
        <w:pStyle w:val="a7"/>
        <w:rPr>
          <w:b/>
        </w:rPr>
      </w:pPr>
      <w:r w:rsidRPr="001407C0">
        <w:t xml:space="preserve">       -   обучение простейшим способам контроля за физической нагрузкой, отдельными показателями физического развития и физической подготовленности</w:t>
      </w:r>
      <w:r w:rsidRPr="001407C0">
        <w:rPr>
          <w:b/>
        </w:rPr>
        <w:t>.</w:t>
      </w:r>
    </w:p>
    <w:p w:rsidR="00A13243" w:rsidRPr="001407C0" w:rsidRDefault="00A13243" w:rsidP="00A13243">
      <w:pPr>
        <w:pStyle w:val="a7"/>
      </w:pPr>
    </w:p>
    <w:p w:rsidR="0097019D" w:rsidRPr="001407C0" w:rsidRDefault="00C53F27" w:rsidP="00707ABA">
      <w:pPr>
        <w:pStyle w:val="a7"/>
        <w:jc w:val="center"/>
        <w:rPr>
          <w:b/>
          <w:bCs/>
        </w:rPr>
      </w:pPr>
      <w:r w:rsidRPr="001407C0">
        <w:rPr>
          <w:b/>
          <w:bCs/>
        </w:rPr>
        <w:t>3</w:t>
      </w:r>
      <w:r w:rsidR="00707ABA" w:rsidRPr="001407C0">
        <w:rPr>
          <w:b/>
          <w:bCs/>
        </w:rPr>
        <w:t xml:space="preserve">. </w:t>
      </w:r>
      <w:r w:rsidR="00BB2E53" w:rsidRPr="001407C0">
        <w:rPr>
          <w:b/>
          <w:bCs/>
        </w:rPr>
        <w:t>СОДЕРЖАНИЕ УЧЕБНОГО ПРЕДМЕТА</w:t>
      </w:r>
    </w:p>
    <w:p w:rsidR="00707ABA" w:rsidRPr="001407C0" w:rsidRDefault="00707ABA" w:rsidP="00707ABA">
      <w:pPr>
        <w:pStyle w:val="a7"/>
        <w:jc w:val="center"/>
        <w:rPr>
          <w:b/>
          <w:bCs/>
        </w:rPr>
      </w:pPr>
    </w:p>
    <w:p w:rsidR="00707ABA" w:rsidRPr="001407C0" w:rsidRDefault="0066108B" w:rsidP="00707ABA">
      <w:pPr>
        <w:shd w:val="clear" w:color="auto" w:fill="FFFFFF"/>
        <w:ind w:left="10" w:right="110"/>
        <w:jc w:val="both"/>
        <w:rPr>
          <w:sz w:val="24"/>
          <w:szCs w:val="24"/>
        </w:rPr>
      </w:pPr>
      <w:r w:rsidRPr="001407C0">
        <w:rPr>
          <w:sz w:val="24"/>
          <w:szCs w:val="24"/>
        </w:rPr>
        <w:t xml:space="preserve">   </w:t>
      </w:r>
      <w:r w:rsidR="001407C0">
        <w:rPr>
          <w:sz w:val="24"/>
          <w:szCs w:val="24"/>
        </w:rPr>
        <w:t xml:space="preserve"> </w:t>
      </w:r>
      <w:r w:rsidR="002F218B">
        <w:rPr>
          <w:sz w:val="24"/>
          <w:szCs w:val="24"/>
        </w:rPr>
        <w:t xml:space="preserve"> </w:t>
      </w:r>
      <w:r w:rsidRPr="001407C0">
        <w:rPr>
          <w:sz w:val="24"/>
          <w:szCs w:val="24"/>
        </w:rPr>
        <w:t xml:space="preserve"> </w:t>
      </w:r>
      <w:r w:rsidR="00707ABA" w:rsidRPr="001407C0">
        <w:rPr>
          <w:sz w:val="24"/>
          <w:szCs w:val="24"/>
        </w:rPr>
        <w:t>Содержание первого раздела  «Знания о физической культуре»,  предлагает для изучения темы, связанные с историей физической культуры и спорта, личной гигиеной, организацией самостоятельных занятий физическими упражнениями,  По мере  усвоения этих знаний  вводятся сведения, касающиеся  основных понятий  физического воспитания (физическая подготовка и физические качества, физические упражнения и формы организации самостоятельных занятий).  Знания теоретического характера сообщаются в процессе урока, во время кратких бесед, в вынужденных паузах (отдых после забега, после знакомства с новым материалом). Время на беседу от 2 до 5 минут.</w:t>
      </w:r>
    </w:p>
    <w:p w:rsidR="00707ABA" w:rsidRPr="001407C0" w:rsidRDefault="00707ABA" w:rsidP="00707ABA">
      <w:pPr>
        <w:shd w:val="clear" w:color="auto" w:fill="FFFFFF"/>
        <w:ind w:left="10" w:right="110"/>
        <w:jc w:val="both"/>
        <w:rPr>
          <w:sz w:val="24"/>
          <w:szCs w:val="24"/>
        </w:rPr>
      </w:pPr>
      <w:r w:rsidRPr="001407C0">
        <w:rPr>
          <w:color w:val="000000"/>
          <w:spacing w:val="4"/>
          <w:sz w:val="24"/>
          <w:szCs w:val="24"/>
        </w:rPr>
        <w:t xml:space="preserve">    Содержание раздела </w:t>
      </w:r>
      <w:r w:rsidRPr="001407C0">
        <w:rPr>
          <w:sz w:val="24"/>
          <w:szCs w:val="24"/>
        </w:rPr>
        <w:t xml:space="preserve">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  </w:t>
      </w:r>
    </w:p>
    <w:p w:rsidR="00707ABA" w:rsidRPr="001407C0" w:rsidRDefault="00707ABA" w:rsidP="00707ABA">
      <w:pPr>
        <w:shd w:val="clear" w:color="auto" w:fill="FFFFFF"/>
        <w:ind w:left="10" w:right="110"/>
        <w:jc w:val="both"/>
        <w:rPr>
          <w:sz w:val="24"/>
          <w:szCs w:val="24"/>
        </w:rPr>
      </w:pPr>
      <w:r w:rsidRPr="001407C0">
        <w:rPr>
          <w:color w:val="000000"/>
          <w:spacing w:val="4"/>
          <w:sz w:val="24"/>
          <w:szCs w:val="24"/>
        </w:rPr>
        <w:t xml:space="preserve">   Содержание раздела </w:t>
      </w:r>
      <w:r w:rsidRPr="001407C0">
        <w:rPr>
          <w:sz w:val="24"/>
          <w:szCs w:val="24"/>
        </w:rPr>
        <w:t>«Физическое совершенствование» ориентировано на гармоничное  физическое развитие, всестороннюю физическую подготовку и укрепление здоровья учащихся.   Данный   раздел  включает   в себя  следующие   подразделы:  «Лёгкая атлетика»,     « Гимнастика с основами акробатики»,  «Подвижные и спортивные игры», «Лыжная подготовка».</w:t>
      </w:r>
    </w:p>
    <w:p w:rsidR="001407C0" w:rsidRPr="001407C0" w:rsidRDefault="00FF0BBF" w:rsidP="001407C0">
      <w:pPr>
        <w:pStyle w:val="a7"/>
        <w:rPr>
          <w:color w:val="000000"/>
          <w:spacing w:val="-6"/>
        </w:rPr>
      </w:pPr>
      <w:r>
        <w:rPr>
          <w:color w:val="000000"/>
          <w:spacing w:val="-6"/>
        </w:rPr>
        <w:t xml:space="preserve">  </w:t>
      </w:r>
      <w:r w:rsidR="001407C0" w:rsidRPr="001407C0">
        <w:rPr>
          <w:color w:val="000000"/>
          <w:spacing w:val="-6"/>
        </w:rPr>
        <w:t>Основы знаний о физической культур: Человек занимается физкультурой. Правила безопасности при выполнении физических упражнений.</w:t>
      </w:r>
    </w:p>
    <w:p w:rsidR="001407C0" w:rsidRPr="001407C0" w:rsidRDefault="00FF0BBF" w:rsidP="001407C0">
      <w:pPr>
        <w:pStyle w:val="a7"/>
        <w:rPr>
          <w:i/>
          <w:u w:val="single"/>
        </w:rPr>
      </w:pPr>
      <w:r>
        <w:rPr>
          <w:color w:val="000000"/>
          <w:spacing w:val="-6"/>
        </w:rPr>
        <w:t xml:space="preserve"> </w:t>
      </w:r>
      <w:r w:rsidR="001407C0" w:rsidRPr="001407C0">
        <w:rPr>
          <w:color w:val="000000"/>
          <w:spacing w:val="-6"/>
        </w:rPr>
        <w:t>История Олимпийских игр.</w:t>
      </w:r>
    </w:p>
    <w:p w:rsidR="001407C0" w:rsidRPr="001407C0" w:rsidRDefault="001407C0" w:rsidP="001407C0">
      <w:pPr>
        <w:pStyle w:val="a7"/>
        <w:jc w:val="both"/>
        <w:rPr>
          <w:b/>
        </w:rPr>
      </w:pPr>
      <w:r>
        <w:rPr>
          <w:b/>
        </w:rPr>
        <w:t xml:space="preserve"> </w:t>
      </w:r>
      <w:r w:rsidR="00FF0BBF">
        <w:rPr>
          <w:b/>
        </w:rPr>
        <w:t xml:space="preserve"> </w:t>
      </w:r>
      <w:r>
        <w:rPr>
          <w:b/>
        </w:rPr>
        <w:t xml:space="preserve"> </w:t>
      </w:r>
      <w:r w:rsidRPr="001407C0">
        <w:rPr>
          <w:b/>
        </w:rPr>
        <w:t xml:space="preserve">Гимнастика 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Строевые упражнения. Ходьба, перестроение, смена ног при ходьбе.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Общеразвивающие и корригирующие упражнения без  предметов:</w:t>
      </w:r>
    </w:p>
    <w:p w:rsidR="001407C0" w:rsidRPr="001407C0" w:rsidRDefault="001407C0" w:rsidP="001407C0">
      <w:pPr>
        <w:pStyle w:val="a7"/>
        <w:jc w:val="both"/>
      </w:pPr>
      <w:r>
        <w:t xml:space="preserve">  -</w:t>
      </w:r>
      <w:r w:rsidRPr="001407C0">
        <w:t xml:space="preserve"> упражнения на осанку;</w:t>
      </w:r>
    </w:p>
    <w:p w:rsidR="001407C0" w:rsidRPr="001407C0" w:rsidRDefault="001407C0" w:rsidP="001407C0">
      <w:pPr>
        <w:pStyle w:val="a7"/>
        <w:jc w:val="both"/>
      </w:pPr>
      <w:r>
        <w:t xml:space="preserve">  -</w:t>
      </w:r>
      <w:r w:rsidRPr="001407C0">
        <w:t xml:space="preserve"> дыхательные  упражнения;</w:t>
      </w:r>
    </w:p>
    <w:p w:rsidR="001407C0" w:rsidRPr="001407C0" w:rsidRDefault="001407C0" w:rsidP="001407C0">
      <w:pPr>
        <w:pStyle w:val="a7"/>
        <w:jc w:val="both"/>
      </w:pPr>
      <w:r>
        <w:t xml:space="preserve">  -</w:t>
      </w:r>
      <w:r w:rsidRPr="001407C0">
        <w:t>упражнения в  расслаблении мышц:</w:t>
      </w:r>
    </w:p>
    <w:p w:rsidR="001407C0" w:rsidRPr="001407C0" w:rsidRDefault="001407C0" w:rsidP="001407C0">
      <w:pPr>
        <w:pStyle w:val="a7"/>
        <w:jc w:val="both"/>
      </w:pPr>
      <w:r>
        <w:t xml:space="preserve">  -</w:t>
      </w:r>
      <w:r w:rsidRPr="001407C0">
        <w:t xml:space="preserve"> основные положения движения головы, конечностей, туловища: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Общеразвивающие и корригирующие упражнения с предметами, на снарядах: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с гимнастическими палками;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с большими обручами;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с малыми мячами;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с набивными мячами;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упражнения на гимнастической скамейке.</w:t>
      </w:r>
    </w:p>
    <w:p w:rsidR="001407C0" w:rsidRPr="001407C0" w:rsidRDefault="00FF0BBF" w:rsidP="001407C0">
      <w:pPr>
        <w:pStyle w:val="a7"/>
        <w:jc w:val="both"/>
      </w:pPr>
      <w:r>
        <w:t xml:space="preserve"> </w:t>
      </w:r>
      <w:r w:rsidR="001407C0">
        <w:t xml:space="preserve">  </w:t>
      </w:r>
      <w:r w:rsidR="001407C0" w:rsidRPr="001407C0">
        <w:t>Упражнения на  гимнастической стенке: наклоны, прогибания туловища, взмахи ногой.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="00FF0BBF">
        <w:t xml:space="preserve"> </w:t>
      </w:r>
      <w:r w:rsidRPr="001407C0">
        <w:t>Акробатические  упражнения (элементы, связки, выполняются  только после консультации врача):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простые и смешанные висы и  упоры;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переноска груза  и передача предметов;</w:t>
      </w:r>
    </w:p>
    <w:p w:rsidR="001407C0" w:rsidRPr="001407C0" w:rsidRDefault="001407C0" w:rsidP="001407C0">
      <w:pPr>
        <w:pStyle w:val="a7"/>
        <w:jc w:val="both"/>
        <w:rPr>
          <w:bCs/>
        </w:rPr>
      </w:pPr>
      <w:r>
        <w:rPr>
          <w:bCs/>
        </w:rPr>
        <w:t xml:space="preserve">  </w:t>
      </w:r>
      <w:r w:rsidRPr="001407C0">
        <w:rPr>
          <w:bCs/>
        </w:rPr>
        <w:t>- танцевальные упражнения;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лазание и перелезание;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равновесие;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опорный прыжок;</w:t>
      </w:r>
    </w:p>
    <w:p w:rsidR="001407C0" w:rsidRPr="001407C0" w:rsidRDefault="001407C0" w:rsidP="001407C0">
      <w:pPr>
        <w:pStyle w:val="a7"/>
        <w:jc w:val="both"/>
      </w:pPr>
      <w:r>
        <w:t xml:space="preserve">  </w:t>
      </w:r>
      <w:r w:rsidRPr="001407C0"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1407C0" w:rsidRPr="001407C0" w:rsidRDefault="001407C0" w:rsidP="001407C0">
      <w:pPr>
        <w:pStyle w:val="a7"/>
        <w:jc w:val="both"/>
      </w:pPr>
    </w:p>
    <w:p w:rsidR="001407C0" w:rsidRPr="001407C0" w:rsidRDefault="001407C0" w:rsidP="001407C0">
      <w:pPr>
        <w:pStyle w:val="a7"/>
        <w:jc w:val="both"/>
      </w:pPr>
      <w:r>
        <w:t xml:space="preserve">       </w:t>
      </w:r>
      <w:r w:rsidRPr="001407C0">
        <w:t xml:space="preserve">Лёгкая атлетика </w:t>
      </w:r>
    </w:p>
    <w:p w:rsidR="001407C0" w:rsidRPr="001407C0" w:rsidRDefault="001407C0" w:rsidP="001407C0">
      <w:pPr>
        <w:pStyle w:val="a7"/>
        <w:jc w:val="both"/>
      </w:pPr>
      <w:r>
        <w:t xml:space="preserve">       </w:t>
      </w:r>
      <w:r w:rsidRPr="001407C0">
        <w:t>Ходьба. Сочетание разновидностей  ходьбы (на носках, на пятках, в полуприседе, спиной вперед) по инструкции учителя. Ходьба на носках с высоким подниманием бедра. Ходьба с остановками для выполнения заданий. Ходьба с речёвкой и песней. Ходьба приставным шагом левым и правым боком. Ходьба с различными положениями рук, с предметами в руках.</w:t>
      </w:r>
    </w:p>
    <w:p w:rsidR="001407C0" w:rsidRPr="001407C0" w:rsidRDefault="001407C0" w:rsidP="001407C0">
      <w:pPr>
        <w:pStyle w:val="a7"/>
        <w:jc w:val="both"/>
      </w:pPr>
      <w:r>
        <w:t xml:space="preserve">      </w:t>
      </w:r>
      <w:r w:rsidRPr="001407C0">
        <w:t>Бег.</w:t>
      </w:r>
      <w:r w:rsidRPr="001407C0">
        <w:rPr>
          <w:u w:val="single"/>
        </w:rPr>
        <w:t xml:space="preserve"> </w:t>
      </w:r>
      <w:r w:rsidRPr="001407C0">
        <w:t>Медленный бег в равномерном темпе до 4 мин. Бег широким шагом на носках (коридор 20—30 см). Бег на скорость 60 м с высокого и низкого старта. Бег с преодолением малых препятствий в среднем темпе. Эстафетный бег  (60 м по кругу).</w:t>
      </w:r>
    </w:p>
    <w:p w:rsidR="001407C0" w:rsidRPr="001407C0" w:rsidRDefault="001407C0" w:rsidP="001407C0">
      <w:pPr>
        <w:pStyle w:val="a7"/>
        <w:jc w:val="both"/>
      </w:pPr>
      <w:r>
        <w:t xml:space="preserve">       </w:t>
      </w:r>
      <w:r w:rsidRPr="001407C0">
        <w:t>Прыжки. Прыжки через скакалку на  месте в различном темпе. Прыжки через скакалку, продвигаясь вперед произвольно. Прыжки произвольным способом (на двух и на одной ноге) через набивные мячи  (расстояние между препятствиями 80—100 см, общее расстояние 5 м). Прыжки в шаге с приземлением на обе  ноги. Прыжки в длину с разбега способом "согнув ноги" с ограничением зоны отталкивания до 1 м. Прыжки в высоту с укороченного разбега способом "перешагивание".</w:t>
      </w:r>
    </w:p>
    <w:p w:rsidR="001407C0" w:rsidRPr="001407C0" w:rsidRDefault="001407C0" w:rsidP="001407C0">
      <w:pPr>
        <w:pStyle w:val="a7"/>
        <w:jc w:val="both"/>
      </w:pPr>
      <w:r>
        <w:t xml:space="preserve">      </w:t>
      </w:r>
      <w:r w:rsidRPr="001407C0">
        <w:t>Метание</w:t>
      </w:r>
      <w:r w:rsidRPr="001407C0">
        <w:rPr>
          <w:u w:val="single"/>
        </w:rPr>
        <w:t xml:space="preserve">. </w:t>
      </w:r>
      <w:r w:rsidRPr="001407C0">
        <w:t>Метание теннисного мяча в пол на высоту отскока. Метание малого мяча на дальность с 3 шагов с разбега (коридор  10 м). Метание мяча в вертикальную цель. Метание мяча в движущуюся цель. Толкание набивного мяча весом 1 кг с места одной рукой.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 xml:space="preserve">Подвижные  и спортивные игры 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>Пионербол . Ознакомление с правилами, расстановка иг</w:t>
      </w:r>
      <w:r w:rsidRPr="001407C0">
        <w:softHyphen/>
        <w:t>роков на площадке. Нападающий удар двумя ру</w:t>
      </w:r>
      <w:r w:rsidRPr="001407C0">
        <w:softHyphen/>
        <w:t>ками сверху в прыжке, лов</w:t>
      </w:r>
      <w:r w:rsidRPr="001407C0">
        <w:softHyphen/>
        <w:t>ля мяча над головой, подача двумя руками снизу, боковая подача; розыгрыш мяча на три паса. Учебная игра.</w:t>
      </w:r>
    </w:p>
    <w:p w:rsidR="001407C0" w:rsidRPr="001407C0" w:rsidRDefault="001407C0" w:rsidP="001407C0">
      <w:pPr>
        <w:pStyle w:val="a7"/>
        <w:jc w:val="both"/>
        <w:rPr>
          <w:spacing w:val="-1"/>
        </w:rPr>
      </w:pPr>
      <w:r>
        <w:t xml:space="preserve">     </w:t>
      </w:r>
      <w:r w:rsidRPr="001407C0">
        <w:t>Баскетбол. Правила игры в баскетбол. Знакомство с правилами по</w:t>
      </w:r>
      <w:r w:rsidRPr="001407C0">
        <w:softHyphen/>
        <w:t>ведения на занятиях при обу</w:t>
      </w:r>
      <w:r w:rsidRPr="001407C0">
        <w:softHyphen/>
        <w:t xml:space="preserve">чении баскетболу. Основная стойка; передвижения без мяча вправо, влево, вперед, назад. То же самое с ударами </w:t>
      </w:r>
      <w:r w:rsidRPr="001407C0">
        <w:rPr>
          <w:spacing w:val="-1"/>
        </w:rPr>
        <w:t xml:space="preserve">мяча об пол. Ведение мяча на </w:t>
      </w:r>
      <w:r w:rsidRPr="001407C0">
        <w:rPr>
          <w:spacing w:val="-2"/>
        </w:rPr>
        <w:t>месте и в движении. Останов</w:t>
      </w:r>
      <w:r w:rsidRPr="001407C0">
        <w:rPr>
          <w:spacing w:val="-2"/>
        </w:rPr>
        <w:softHyphen/>
      </w:r>
      <w:r w:rsidRPr="001407C0">
        <w:t xml:space="preserve">ка по сигналу учителя. Ловля </w:t>
      </w:r>
      <w:r w:rsidRPr="001407C0">
        <w:rPr>
          <w:spacing w:val="-2"/>
        </w:rPr>
        <w:t>и передача на месте двумя ру</w:t>
      </w:r>
      <w:r w:rsidRPr="001407C0">
        <w:rPr>
          <w:spacing w:val="-2"/>
        </w:rPr>
        <w:softHyphen/>
      </w:r>
      <w:r w:rsidRPr="001407C0">
        <w:rPr>
          <w:spacing w:val="-1"/>
        </w:rPr>
        <w:t>ками, повороты на месте.</w:t>
      </w:r>
    </w:p>
    <w:p w:rsidR="001407C0" w:rsidRPr="001407C0" w:rsidRDefault="001407C0" w:rsidP="001407C0">
      <w:pPr>
        <w:pStyle w:val="a7"/>
        <w:jc w:val="both"/>
        <w:rPr>
          <w:spacing w:val="-1"/>
        </w:rPr>
      </w:pPr>
      <w:r>
        <w:rPr>
          <w:spacing w:val="-1"/>
        </w:rPr>
        <w:t xml:space="preserve">     </w:t>
      </w:r>
      <w:r w:rsidRPr="001407C0">
        <w:rPr>
          <w:spacing w:val="-1"/>
        </w:rPr>
        <w:t>Мини-футбол . Ознакомление с правилам .и, расстановка игроков на площадке. Стойка игрока и перемещение. Повороты и ускорение. Удары по мячу. Ведение мяча. Учебная игра.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>Подвижные игры и игровые упражнения: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>- коррекционные;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>- с   элементами общеразвивающих   упражнений, лазанием, перелезанием, акробатикой, равновесием;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>- с бегом на скорость;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>- с прыжками в высоту, длину;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>- с метанием мяча на дальность и в цель;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>- с   элементами    пионербола,     волейбола и мини-футбола;</w:t>
      </w:r>
    </w:p>
    <w:p w:rsidR="001407C0" w:rsidRPr="001407C0" w:rsidRDefault="001407C0" w:rsidP="001407C0">
      <w:pPr>
        <w:pStyle w:val="a7"/>
        <w:jc w:val="both"/>
      </w:pPr>
      <w:r>
        <w:t xml:space="preserve">     </w:t>
      </w:r>
      <w:r w:rsidRPr="001407C0">
        <w:t>- с   элементами баскетбола;</w:t>
      </w:r>
    </w:p>
    <w:p w:rsidR="001407C0" w:rsidRPr="001407C0" w:rsidRDefault="001407C0" w:rsidP="001407C0">
      <w:pPr>
        <w:pStyle w:val="a7"/>
        <w:tabs>
          <w:tab w:val="center" w:pos="5138"/>
        </w:tabs>
        <w:jc w:val="both"/>
      </w:pPr>
      <w:r>
        <w:t xml:space="preserve">     </w:t>
      </w:r>
      <w:r w:rsidRPr="001407C0">
        <w:t>- игры на снегу, льду.</w:t>
      </w:r>
      <w:r w:rsidRPr="001407C0">
        <w:tab/>
        <w:t xml:space="preserve"> </w:t>
      </w:r>
    </w:p>
    <w:p w:rsidR="001407C0" w:rsidRPr="001407C0" w:rsidRDefault="001407C0" w:rsidP="001407C0">
      <w:pPr>
        <w:pStyle w:val="a7"/>
        <w:jc w:val="both"/>
      </w:pPr>
      <w:r>
        <w:t xml:space="preserve">    </w:t>
      </w:r>
      <w:r w:rsidRPr="001407C0">
        <w:t xml:space="preserve">Лыжная подготовка  </w:t>
      </w:r>
    </w:p>
    <w:p w:rsidR="001407C0" w:rsidRPr="001407C0" w:rsidRDefault="001407C0" w:rsidP="001407C0">
      <w:pPr>
        <w:pStyle w:val="a7"/>
        <w:jc w:val="both"/>
      </w:pPr>
      <w:r w:rsidRPr="001407C0">
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зь и прямо «лесенкой»; передвижение на лыжах в медленном темпе на отрезке до 1 км; передвижение на лыжах на скорость на отрезке 40-60 м; игры «Кто дальше», «Быстрый лыжник», Передвижение на лыжах до 1 км.</w:t>
      </w:r>
    </w:p>
    <w:p w:rsidR="001407C0" w:rsidRPr="001407C0" w:rsidRDefault="001407C0" w:rsidP="001407C0">
      <w:pPr>
        <w:pStyle w:val="a7"/>
        <w:ind w:firstLine="567"/>
        <w:jc w:val="both"/>
      </w:pPr>
    </w:p>
    <w:p w:rsidR="0066108B" w:rsidRPr="001407C0" w:rsidRDefault="0066108B" w:rsidP="00707ABA">
      <w:pPr>
        <w:shd w:val="clear" w:color="auto" w:fill="FFFFFF"/>
        <w:ind w:left="10" w:right="110"/>
        <w:jc w:val="both"/>
        <w:rPr>
          <w:sz w:val="24"/>
          <w:szCs w:val="24"/>
        </w:rPr>
      </w:pPr>
    </w:p>
    <w:p w:rsidR="0066108B" w:rsidRDefault="0066108B" w:rsidP="00707ABA">
      <w:pPr>
        <w:shd w:val="clear" w:color="auto" w:fill="FFFFFF"/>
        <w:ind w:left="10" w:right="110"/>
        <w:jc w:val="both"/>
        <w:rPr>
          <w:sz w:val="24"/>
          <w:szCs w:val="24"/>
        </w:rPr>
      </w:pPr>
    </w:p>
    <w:p w:rsidR="001407C0" w:rsidRPr="001407C0" w:rsidRDefault="001407C0" w:rsidP="00707ABA">
      <w:pPr>
        <w:shd w:val="clear" w:color="auto" w:fill="FFFFFF"/>
        <w:ind w:left="10" w:right="110"/>
        <w:jc w:val="both"/>
        <w:rPr>
          <w:sz w:val="24"/>
          <w:szCs w:val="24"/>
        </w:rPr>
      </w:pPr>
    </w:p>
    <w:p w:rsidR="00C53F27" w:rsidRPr="001407C0" w:rsidRDefault="00C53F27" w:rsidP="00707ABA">
      <w:pPr>
        <w:shd w:val="clear" w:color="auto" w:fill="FFFFFF"/>
        <w:ind w:left="10" w:right="110"/>
        <w:jc w:val="both"/>
        <w:rPr>
          <w:b/>
          <w:sz w:val="24"/>
          <w:szCs w:val="24"/>
        </w:rPr>
      </w:pPr>
      <w:r w:rsidRPr="001407C0">
        <w:rPr>
          <w:sz w:val="24"/>
          <w:szCs w:val="24"/>
        </w:rPr>
        <w:lastRenderedPageBreak/>
        <w:t xml:space="preserve">                        </w:t>
      </w:r>
      <w:r w:rsidR="00CB6AD4">
        <w:rPr>
          <w:b/>
          <w:sz w:val="24"/>
          <w:szCs w:val="24"/>
        </w:rPr>
        <w:t>4</w:t>
      </w:r>
      <w:r w:rsidRPr="001407C0">
        <w:rPr>
          <w:b/>
          <w:sz w:val="24"/>
          <w:szCs w:val="24"/>
        </w:rPr>
        <w:t>. ПЛАНИРУЕМ</w:t>
      </w:r>
      <w:r w:rsidR="00BB2E53" w:rsidRPr="001407C0">
        <w:rPr>
          <w:b/>
          <w:sz w:val="24"/>
          <w:szCs w:val="24"/>
        </w:rPr>
        <w:t>ЫЕ РЕЗУЛЬТАТЫ ИЗУЧЕНИЯ ПРЕДМЕТА</w:t>
      </w:r>
    </w:p>
    <w:p w:rsidR="000B133F" w:rsidRPr="001407C0" w:rsidRDefault="000B133F" w:rsidP="000B133F">
      <w:pPr>
        <w:shd w:val="clear" w:color="auto" w:fill="FFFFFF"/>
        <w:ind w:right="67" w:firstLine="851"/>
        <w:jc w:val="both"/>
        <w:rPr>
          <w:b/>
          <w:sz w:val="24"/>
          <w:szCs w:val="24"/>
        </w:rPr>
      </w:pPr>
    </w:p>
    <w:p w:rsidR="00C12B62" w:rsidRPr="001407C0" w:rsidRDefault="00FF0BBF" w:rsidP="0066108B">
      <w:pPr>
        <w:ind w:right="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12B62" w:rsidRPr="001407C0">
        <w:rPr>
          <w:b/>
          <w:sz w:val="24"/>
          <w:szCs w:val="24"/>
        </w:rPr>
        <w:t>Основные требования к знаниям и умениям учащихся.</w:t>
      </w:r>
    </w:p>
    <w:p w:rsidR="00C12B62" w:rsidRPr="001407C0" w:rsidRDefault="00E27BAB" w:rsidP="0066108B">
      <w:pPr>
        <w:ind w:right="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F0BBF">
        <w:rPr>
          <w:sz w:val="24"/>
          <w:szCs w:val="24"/>
        </w:rPr>
        <w:t xml:space="preserve">  </w:t>
      </w:r>
      <w:r w:rsidR="00C53F27" w:rsidRPr="001407C0">
        <w:rPr>
          <w:sz w:val="24"/>
          <w:szCs w:val="24"/>
        </w:rPr>
        <w:t xml:space="preserve"> </w:t>
      </w:r>
      <w:r w:rsidR="00C12B62" w:rsidRPr="001407C0">
        <w:rPr>
          <w:sz w:val="24"/>
          <w:szCs w:val="24"/>
        </w:rPr>
        <w:t>Учащиеся должны знать:</w:t>
      </w:r>
    </w:p>
    <w:p w:rsidR="00C12B62" w:rsidRPr="001407C0" w:rsidRDefault="00E27BAB" w:rsidP="0066108B">
      <w:pPr>
        <w:ind w:right="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12B62" w:rsidRPr="001407C0">
        <w:rPr>
          <w:sz w:val="24"/>
          <w:szCs w:val="24"/>
        </w:rPr>
        <w:t xml:space="preserve">-правила поведения, и технику безопасности </w:t>
      </w:r>
      <w:r w:rsidR="00236B21" w:rsidRPr="001407C0">
        <w:rPr>
          <w:sz w:val="24"/>
          <w:szCs w:val="24"/>
        </w:rPr>
        <w:t>на уроке;</w:t>
      </w:r>
    </w:p>
    <w:p w:rsidR="00C12B62" w:rsidRPr="001407C0" w:rsidRDefault="00E27BAB" w:rsidP="0066108B">
      <w:pPr>
        <w:ind w:right="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108B" w:rsidRPr="001407C0">
        <w:rPr>
          <w:sz w:val="24"/>
          <w:szCs w:val="24"/>
        </w:rPr>
        <w:t xml:space="preserve"> </w:t>
      </w:r>
      <w:r w:rsidR="00C12B62" w:rsidRPr="001407C0">
        <w:rPr>
          <w:sz w:val="24"/>
          <w:szCs w:val="24"/>
        </w:rPr>
        <w:t xml:space="preserve">-правила гигиены при занятиях </w:t>
      </w:r>
      <w:r w:rsidR="00236B21" w:rsidRPr="001407C0">
        <w:rPr>
          <w:sz w:val="24"/>
          <w:szCs w:val="24"/>
        </w:rPr>
        <w:t>физической культурой;</w:t>
      </w:r>
    </w:p>
    <w:p w:rsidR="000F5E7D" w:rsidRPr="001407C0" w:rsidRDefault="00E27BAB" w:rsidP="00E27BAB">
      <w:pPr>
        <w:pStyle w:val="a7"/>
        <w:jc w:val="both"/>
        <w:rPr>
          <w:b/>
        </w:rPr>
      </w:pPr>
      <w:r>
        <w:t xml:space="preserve">  </w:t>
      </w:r>
      <w:r w:rsidR="0066108B" w:rsidRPr="001407C0">
        <w:t xml:space="preserve"> </w:t>
      </w:r>
      <w:r w:rsidR="00FF0BBF">
        <w:rPr>
          <w:b/>
        </w:rPr>
        <w:t xml:space="preserve">  </w:t>
      </w:r>
      <w:r w:rsidR="000F5E7D" w:rsidRPr="001407C0">
        <w:rPr>
          <w:b/>
        </w:rPr>
        <w:t>Требования к уровню подготовки  выпускников 5 класса.</w:t>
      </w:r>
    </w:p>
    <w:p w:rsidR="000F5E7D" w:rsidRPr="001407C0" w:rsidRDefault="00E27BAB" w:rsidP="0066108B">
      <w:pPr>
        <w:pStyle w:val="a7"/>
        <w:jc w:val="both"/>
      </w:pPr>
      <w:r>
        <w:t xml:space="preserve">   </w:t>
      </w:r>
      <w:r w:rsidR="00FF0BBF">
        <w:t xml:space="preserve"> </w:t>
      </w:r>
      <w:r w:rsidR="0066108B" w:rsidRPr="001407C0">
        <w:t xml:space="preserve"> </w:t>
      </w:r>
      <w:r w:rsidR="000F5E7D" w:rsidRPr="001407C0">
        <w:t>Обучающиеся должны знать: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авила поведения при выполнении строевых команд, гигиены после занятий физическими упражнениями; приемы выполнения команд: "Налево!", "Направо!"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фазы прыжка в длину с разбега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 xml:space="preserve">- </w:t>
      </w:r>
      <w:r w:rsidR="000F5E7D" w:rsidRPr="001407C0">
        <w:rPr>
          <w:spacing w:val="-5"/>
        </w:rPr>
        <w:t xml:space="preserve">расстановку игроков на </w:t>
      </w:r>
      <w:r w:rsidR="000F5E7D" w:rsidRPr="001407C0">
        <w:t>площадке, правила перехода играющих при игре в волейбол;</w:t>
      </w:r>
    </w:p>
    <w:p w:rsidR="000F5E7D" w:rsidRPr="001407C0" w:rsidRDefault="00E27BAB" w:rsidP="00E27BAB">
      <w:pPr>
        <w:pStyle w:val="a7"/>
        <w:jc w:val="both"/>
        <w:rPr>
          <w:spacing w:val="-2"/>
        </w:rPr>
      </w:pPr>
      <w:r>
        <w:t xml:space="preserve">      </w:t>
      </w:r>
      <w:r w:rsidR="000F5E7D" w:rsidRPr="001407C0">
        <w:t xml:space="preserve">- </w:t>
      </w:r>
      <w:r w:rsidR="000F5E7D" w:rsidRPr="001407C0">
        <w:rPr>
          <w:spacing w:val="-4"/>
        </w:rPr>
        <w:t>правила игры в баскет</w:t>
      </w:r>
      <w:r w:rsidR="000F5E7D" w:rsidRPr="001407C0">
        <w:rPr>
          <w:spacing w:val="-4"/>
        </w:rPr>
        <w:softHyphen/>
      </w:r>
      <w:r w:rsidR="000F5E7D" w:rsidRPr="001407C0">
        <w:rPr>
          <w:spacing w:val="-2"/>
        </w:rPr>
        <w:t>бол;</w:t>
      </w:r>
    </w:p>
    <w:p w:rsidR="000F5E7D" w:rsidRPr="001407C0" w:rsidRDefault="00E27BAB" w:rsidP="00E27BAB">
      <w:pPr>
        <w:pStyle w:val="a7"/>
        <w:jc w:val="both"/>
        <w:rPr>
          <w:spacing w:val="-2"/>
        </w:rPr>
      </w:pPr>
      <w:r>
        <w:rPr>
          <w:spacing w:val="-2"/>
        </w:rPr>
        <w:t xml:space="preserve">      </w:t>
      </w:r>
      <w:r w:rsidR="000F5E7D" w:rsidRPr="001407C0">
        <w:rPr>
          <w:spacing w:val="-2"/>
        </w:rPr>
        <w:t>- для чего и когда применяются лыжи;</w:t>
      </w:r>
    </w:p>
    <w:p w:rsidR="000F5E7D" w:rsidRPr="001407C0" w:rsidRDefault="00E27BAB" w:rsidP="00E27BAB">
      <w:pPr>
        <w:pStyle w:val="a7"/>
        <w:jc w:val="both"/>
      </w:pPr>
      <w:r>
        <w:rPr>
          <w:spacing w:val="-2"/>
        </w:rPr>
        <w:t xml:space="preserve">      </w:t>
      </w:r>
      <w:r w:rsidR="000F5E7D" w:rsidRPr="001407C0">
        <w:rPr>
          <w:spacing w:val="-2"/>
        </w:rPr>
        <w:t>- правила поведения на занятиях.</w:t>
      </w:r>
    </w:p>
    <w:p w:rsidR="000F5E7D" w:rsidRPr="001407C0" w:rsidRDefault="00E27BAB" w:rsidP="00E27BAB">
      <w:pPr>
        <w:pStyle w:val="a7"/>
        <w:jc w:val="both"/>
      </w:pPr>
      <w:r>
        <w:t xml:space="preserve">     </w:t>
      </w:r>
      <w:r w:rsidR="000F5E7D" w:rsidRPr="001407C0">
        <w:t>Обучающиеся должны уметь: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выполнять команды "Направо!", "Налево!", "Кругом!", соблюдать интервал; выполнять исходные положения без контроля зрения; правильно и быстро реагировать на сигнал учителя; выполнять опорный прыжок через козла ноги врозь; сохранять равновесие на наклонной плоскости; выбирать рациональный способ преодоления препятствия; лазать по канату произвольным способом; выбирать наиболее удачный способ переноски груза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выполнять разновидности ходьбы; пробегать в медленном темпе 4 мин, бег на время 60м;</w:t>
      </w:r>
    </w:p>
    <w:p w:rsidR="000F5E7D" w:rsidRPr="001407C0" w:rsidRDefault="000F5E7D" w:rsidP="000F5E7D">
      <w:pPr>
        <w:pStyle w:val="a7"/>
        <w:ind w:firstLine="567"/>
        <w:jc w:val="both"/>
      </w:pPr>
      <w:r w:rsidRPr="001407C0">
        <w:t xml:space="preserve"> выполнять  прыжок в длину с разбега способом "согнув н</w:t>
      </w:r>
      <w:r w:rsidR="00E27BAB">
        <w:t xml:space="preserve">оги" из зоны  отталкивания не </w:t>
      </w:r>
      <w:r w:rsidRPr="001407C0">
        <w:t>более 1 м, прыгать в высоту способом "перешагивание" с шагов разбега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 xml:space="preserve">- </w:t>
      </w:r>
      <w:r w:rsidR="000F5E7D" w:rsidRPr="001407C0">
        <w:rPr>
          <w:spacing w:val="-4"/>
        </w:rPr>
        <w:t>подавать боковую по</w:t>
      </w:r>
      <w:r w:rsidR="000F5E7D" w:rsidRPr="001407C0">
        <w:rPr>
          <w:spacing w:val="-4"/>
        </w:rPr>
        <w:softHyphen/>
      </w:r>
      <w:r w:rsidR="000F5E7D" w:rsidRPr="001407C0">
        <w:rPr>
          <w:spacing w:val="-1"/>
        </w:rPr>
        <w:t xml:space="preserve">дачу, разыгрывать мяч на три </w:t>
      </w:r>
      <w:r w:rsidR="000F5E7D" w:rsidRPr="001407C0">
        <w:t>паса при игре в волей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 xml:space="preserve">- </w:t>
      </w:r>
      <w:r w:rsidR="000F5E7D" w:rsidRPr="001407C0">
        <w:rPr>
          <w:spacing w:val="-4"/>
        </w:rPr>
        <w:t>вести мяч с различны</w:t>
      </w:r>
      <w:r w:rsidR="000F5E7D" w:rsidRPr="001407C0">
        <w:rPr>
          <w:spacing w:val="-4"/>
        </w:rPr>
        <w:softHyphen/>
      </w:r>
      <w:r w:rsidR="000F5E7D" w:rsidRPr="001407C0">
        <w:rPr>
          <w:spacing w:val="-2"/>
        </w:rPr>
        <w:t>ми заданиями; ловить и пере</w:t>
      </w:r>
      <w:r w:rsidR="000F5E7D" w:rsidRPr="001407C0">
        <w:rPr>
          <w:spacing w:val="-2"/>
        </w:rPr>
        <w:softHyphen/>
      </w:r>
      <w:r w:rsidR="000F5E7D" w:rsidRPr="001407C0">
        <w:t>давать мяч при игре в баскет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знать упрощенное правило игры в баскетбол и мини-фут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координировать движения рук и ног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авильно подбирать лыжи и палки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свободно кататься на лыжах.</w:t>
      </w:r>
    </w:p>
    <w:p w:rsidR="000F5E7D" w:rsidRPr="001407C0" w:rsidRDefault="00E27BAB" w:rsidP="00E27BAB">
      <w:pPr>
        <w:pStyle w:val="a7"/>
        <w:jc w:val="both"/>
        <w:rPr>
          <w:b/>
        </w:rPr>
      </w:pPr>
      <w:r>
        <w:rPr>
          <w:b/>
        </w:rPr>
        <w:t xml:space="preserve">      </w:t>
      </w:r>
      <w:r w:rsidR="000F5E7D" w:rsidRPr="001407C0">
        <w:rPr>
          <w:b/>
        </w:rPr>
        <w:t>Требования к уровню подготовки  выпускников 6 класса.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Обучающиеся должны знать: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как правильно выполнять перестроение из колонны по одному в колонну по два; как избежать травм при выполнении лазанья и опорного прыжка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фазы прыжка в высоту с разбега способом "перешагивание"; правила передачи эстафетной палочки во встречной эстафете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авила передачи эстафеты.</w:t>
      </w:r>
    </w:p>
    <w:p w:rsidR="000F5E7D" w:rsidRPr="001407C0" w:rsidRDefault="00E27BAB" w:rsidP="00E27BAB">
      <w:pPr>
        <w:pStyle w:val="a7"/>
        <w:jc w:val="both"/>
        <w:rPr>
          <w:spacing w:val="-2"/>
        </w:rPr>
      </w:pPr>
      <w:r>
        <w:t xml:space="preserve">      </w:t>
      </w:r>
      <w:r w:rsidR="000F5E7D" w:rsidRPr="001407C0">
        <w:t xml:space="preserve">- </w:t>
      </w:r>
      <w:r w:rsidR="000F5E7D" w:rsidRPr="001407C0">
        <w:rPr>
          <w:spacing w:val="-2"/>
        </w:rPr>
        <w:t>правила перехода при игре в волейбол;</w:t>
      </w:r>
    </w:p>
    <w:p w:rsidR="000F5E7D" w:rsidRPr="001407C0" w:rsidRDefault="00E27BAB" w:rsidP="00E27BAB">
      <w:pPr>
        <w:pStyle w:val="a7"/>
        <w:jc w:val="both"/>
      </w:pPr>
      <w:r>
        <w:rPr>
          <w:spacing w:val="-2"/>
        </w:rPr>
        <w:t xml:space="preserve">      </w:t>
      </w:r>
      <w:r w:rsidR="000F5E7D" w:rsidRPr="001407C0">
        <w:rPr>
          <w:spacing w:val="-2"/>
        </w:rPr>
        <w:t xml:space="preserve">- </w:t>
      </w:r>
      <w:r w:rsidR="000F5E7D" w:rsidRPr="001407C0">
        <w:t>правила поведения игроков во время игры в баскетбол  и мини-фут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авила замены игроков при игре в мини-фут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для чего и когда применяются лыжи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авила поведения на занятиях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авила передачи эстафеты.</w:t>
      </w:r>
    </w:p>
    <w:p w:rsidR="000F5E7D" w:rsidRPr="001407C0" w:rsidRDefault="00E27BAB" w:rsidP="00E27BAB">
      <w:pPr>
        <w:pStyle w:val="a7"/>
        <w:jc w:val="both"/>
        <w:rPr>
          <w:b/>
        </w:rPr>
      </w:pPr>
      <w:r>
        <w:rPr>
          <w:b/>
        </w:rPr>
        <w:t xml:space="preserve">  </w:t>
      </w:r>
      <w:r w:rsidR="00FF0BBF">
        <w:rPr>
          <w:b/>
        </w:rPr>
        <w:t xml:space="preserve">  </w:t>
      </w:r>
      <w:r>
        <w:rPr>
          <w:b/>
        </w:rPr>
        <w:t xml:space="preserve"> </w:t>
      </w:r>
      <w:r w:rsidR="000F5E7D" w:rsidRPr="001407C0">
        <w:rPr>
          <w:b/>
        </w:rPr>
        <w:t>Обучающиеся должны уметь: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одавать команды при выполнении общеразвивающих упражнений, соблюдать дистанцию в движении; выполнять прыжок через козла способом "ноги врозь" с усложнениями; сохранять равновесие в упражнениях на гимнастическом бревне; преодолевать подряд несколько препятствий с включением перелезания, лазанья; лазать по канату способом в три приема;</w:t>
      </w:r>
    </w:p>
    <w:p w:rsidR="000F5E7D" w:rsidRPr="001407C0" w:rsidRDefault="00E27BAB" w:rsidP="00E27BAB">
      <w:pPr>
        <w:pStyle w:val="a7"/>
        <w:jc w:val="both"/>
      </w:pPr>
      <w:r>
        <w:lastRenderedPageBreak/>
        <w:t xml:space="preserve">       </w:t>
      </w:r>
      <w:r w:rsidR="000F5E7D" w:rsidRPr="001407C0">
        <w:t>- ходить спортивной  ходьбой; пробежать в медленном равномерном темпе 5 мин; правильно финишировать в беге на 60 м; правильно отталкиваться в прыжках в длину с разбега способом "согнув ноги" и в прыжках в высоту способом "перешагивание"; метать малый мяч в цель с места из раз</w:t>
      </w:r>
      <w:r w:rsidR="000F5E7D" w:rsidRPr="001407C0">
        <w:softHyphen/>
      </w:r>
      <w:r w:rsidR="000F5E7D" w:rsidRPr="001407C0">
        <w:rPr>
          <w:spacing w:val="-3"/>
        </w:rPr>
        <w:t xml:space="preserve">личных исходных положений и </w:t>
      </w:r>
      <w:r w:rsidR="000F5E7D" w:rsidRPr="001407C0">
        <w:rPr>
          <w:spacing w:val="-2"/>
        </w:rPr>
        <w:t>на дальность с 4—6 шагов раз</w:t>
      </w:r>
      <w:r w:rsidR="000F5E7D" w:rsidRPr="001407C0">
        <w:rPr>
          <w:spacing w:val="-2"/>
        </w:rPr>
        <w:softHyphen/>
      </w:r>
      <w:r w:rsidR="000F5E7D" w:rsidRPr="001407C0">
        <w:t>бега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еремещаться на площадке, разыгрывать мяч при игре в волей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уметь вводить мяч из-за боковой линии при игре в мини-фут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и игре в баскетбол выполнять передачу от груди, вести мяч одной рукой 1 (</w:t>
      </w:r>
      <w:r w:rsidR="000F5E7D" w:rsidRPr="001407C0">
        <w:rPr>
          <w:spacing w:val="-2"/>
        </w:rPr>
        <w:t xml:space="preserve">правой), попеременно (правой и </w:t>
      </w:r>
      <w:r w:rsidR="000F5E7D" w:rsidRPr="001407C0">
        <w:t>левой). Бросать в корзину двумя руками снизу с места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знать упрощенное правило игры в мини-футбол,  баскетбол и пионер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координировать движения рук и туловища в одновременном бесшажном ходе на отрезке 40-60 м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ойти в быстром темпе 100-120 м любым ходом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еодолевать спуск с крутизной склона 4-6 градусов и длиной 50-60 м  в  низкой стойке;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-  тормозить плугом;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 xml:space="preserve">- преодолевать на лыжах 1,5 км – девочки, 2 км – мальчики. </w:t>
      </w:r>
    </w:p>
    <w:p w:rsidR="000F5E7D" w:rsidRPr="001407C0" w:rsidRDefault="00E27BAB" w:rsidP="00E27BAB">
      <w:pPr>
        <w:pStyle w:val="a7"/>
        <w:jc w:val="both"/>
        <w:rPr>
          <w:b/>
        </w:rPr>
      </w:pPr>
      <w:r>
        <w:rPr>
          <w:b/>
        </w:rPr>
        <w:t xml:space="preserve">       </w:t>
      </w:r>
      <w:r w:rsidR="000F5E7D" w:rsidRPr="001407C0">
        <w:rPr>
          <w:b/>
        </w:rPr>
        <w:t>Требования к уровню подготовки  выпускников 7 класса.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Обучающиеся должны знать:</w:t>
      </w:r>
    </w:p>
    <w:p w:rsidR="000F5E7D" w:rsidRPr="001407C0" w:rsidRDefault="00E27BAB" w:rsidP="00E27BAB">
      <w:pPr>
        <w:pStyle w:val="a7"/>
        <w:jc w:val="both"/>
      </w:pPr>
      <w:r>
        <w:t xml:space="preserve">        </w:t>
      </w:r>
      <w:r w:rsidR="000F5E7D" w:rsidRPr="001407C0">
        <w:t>- как правильно  выполнять размыкания уступами; как</w:t>
      </w:r>
      <w:r>
        <w:t xml:space="preserve"> перестроиться из колонны по од</w:t>
      </w:r>
      <w:r w:rsidR="000F5E7D" w:rsidRPr="001407C0">
        <w:t>ному в колонну по два, по три; как осуществлять страховку при выполнении другим учеником   упражнения   на бревне.</w:t>
      </w:r>
    </w:p>
    <w:p w:rsidR="000F5E7D" w:rsidRPr="001407C0" w:rsidRDefault="00E27BAB" w:rsidP="00E27BAB">
      <w:pPr>
        <w:pStyle w:val="a7"/>
        <w:jc w:val="both"/>
      </w:pPr>
      <w:r>
        <w:t xml:space="preserve">        </w:t>
      </w:r>
      <w:r w:rsidR="000F5E7D" w:rsidRPr="001407C0">
        <w:t>- значение ходьбы для укрепления здоровья человека, основы кроссового бега, бег по виражу;</w:t>
      </w:r>
    </w:p>
    <w:p w:rsidR="000F5E7D" w:rsidRPr="001407C0" w:rsidRDefault="00E27BAB" w:rsidP="00E27BAB">
      <w:pPr>
        <w:pStyle w:val="a7"/>
        <w:jc w:val="both"/>
      </w:pPr>
      <w:r>
        <w:t xml:space="preserve">        </w:t>
      </w:r>
      <w:r w:rsidR="000F5E7D" w:rsidRPr="001407C0">
        <w:t>-  права и обязанности игроков; как предупредить травмы при игре в волейбол, баскетбол и мини-футбол;</w:t>
      </w:r>
    </w:p>
    <w:p w:rsidR="000F5E7D" w:rsidRPr="001407C0" w:rsidRDefault="00E27BAB" w:rsidP="00E27BAB">
      <w:pPr>
        <w:pStyle w:val="a7"/>
        <w:jc w:val="both"/>
      </w:pPr>
      <w:r>
        <w:t xml:space="preserve">        </w:t>
      </w:r>
      <w:r w:rsidR="000F5E7D" w:rsidRPr="001407C0">
        <w:t>- когда и сколько раз выполняются штрафные броски при игре в баскетбол;</w:t>
      </w:r>
    </w:p>
    <w:p w:rsidR="000F5E7D" w:rsidRPr="001407C0" w:rsidRDefault="00E27BAB" w:rsidP="00E27BAB">
      <w:pPr>
        <w:pStyle w:val="a7"/>
        <w:jc w:val="both"/>
      </w:pPr>
      <w:r>
        <w:t xml:space="preserve">        </w:t>
      </w:r>
      <w:r w:rsidR="000F5E7D" w:rsidRPr="001407C0">
        <w:t>- как влияют занятия лыжами на трудовую деятельность учащихся;</w:t>
      </w:r>
    </w:p>
    <w:p w:rsidR="000F5E7D" w:rsidRPr="001407C0" w:rsidRDefault="00E27BAB" w:rsidP="00E27BAB">
      <w:pPr>
        <w:pStyle w:val="a7"/>
        <w:jc w:val="both"/>
      </w:pPr>
      <w:r>
        <w:t xml:space="preserve">        </w:t>
      </w:r>
      <w:r w:rsidR="000F5E7D" w:rsidRPr="001407C0">
        <w:t>- правила соревнований.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Обучающиеся должны уметь:</w:t>
      </w:r>
    </w:p>
    <w:p w:rsidR="000F5E7D" w:rsidRPr="001407C0" w:rsidRDefault="00E27BAB" w:rsidP="00E27BAB">
      <w:pPr>
        <w:pStyle w:val="a7"/>
        <w:jc w:val="both"/>
      </w:pPr>
      <w:r>
        <w:t xml:space="preserve">        </w:t>
      </w:r>
      <w:r w:rsidR="000F5E7D" w:rsidRPr="001407C0">
        <w:t>- различать и правильно выполнять команды: "Шире шаг!", "Короче шаг!", "Чаще шаг", "Реже шаг!"; выполнять опорный прыжок способом "согнув ноги" через коня с ручками; различать фазы опорного прыжка; удерживать равновесие на гимнастическом бревне в усложненных условиях; лазать по канату способом в два и три приема; переносить ученика строем; выполнять простейшие комбинации на гимнастическом бревне;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- пройти в быстром темпе 20—30 мин; выполнять стартовый разгон с плавным переходом в бег; бежать с переменной скоростью 5 мин; равномерно в медленном темпе 8 мин; выполнять полет в группировке, в прыжках в длину с разбега способом "согнув ноги"; выполнять   переход   через  планку в прыжках в высоту с разбега способом "перешагивание"; выполнять метание малого мяча на дальность с разбега по коридору 10 м; выполнять толкание набивного мяча с места;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- выполнять верхнюю прямую подачу;  играть в волейбол;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- выполнять остановку прыжком и поворотом, броски по корзине двумя руками от груди с места;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- участвовать в судействе при игре в баскетбол, пионербол и мини-футбол по упрощенным правилам;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- координировать движения рук, ног и туловища в одновременном двушажном ходе на отрезках 40-60 м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ойти в быстром темпе 160-200 м и одновременными ходами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тормозить лыжами и палками одновременно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преодолевать на лыжах до 2 км (девочки), до 3 км (мальчики).</w:t>
      </w:r>
    </w:p>
    <w:p w:rsidR="000F5E7D" w:rsidRPr="001407C0" w:rsidRDefault="00E27BAB" w:rsidP="00E27BAB">
      <w:pPr>
        <w:pStyle w:val="a7"/>
        <w:jc w:val="both"/>
        <w:rPr>
          <w:b/>
        </w:rPr>
      </w:pPr>
      <w:r>
        <w:rPr>
          <w:b/>
        </w:rPr>
        <w:lastRenderedPageBreak/>
        <w:t xml:space="preserve">       </w:t>
      </w:r>
      <w:r w:rsidR="000F5E7D" w:rsidRPr="001407C0">
        <w:rPr>
          <w:b/>
        </w:rPr>
        <w:t>Требования к уровню подготовки  выпускников 8 класса.</w:t>
      </w:r>
    </w:p>
    <w:p w:rsidR="000F5E7D" w:rsidRPr="001407C0" w:rsidRDefault="00E27BAB" w:rsidP="00E27BAB">
      <w:pPr>
        <w:pStyle w:val="a7"/>
        <w:jc w:val="both"/>
        <w:rPr>
          <w:b/>
        </w:rPr>
      </w:pPr>
      <w:r>
        <w:t xml:space="preserve">      </w:t>
      </w:r>
      <w:r w:rsidR="000F5E7D" w:rsidRPr="001407C0">
        <w:t>Обучающиеся должны зна</w:t>
      </w:r>
      <w:r w:rsidR="000F5E7D" w:rsidRPr="001407C0">
        <w:rPr>
          <w:b/>
        </w:rPr>
        <w:t>ть: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- что такое фигурная маршировка; требования к строевому шагу; как перенести одного ученика двумя различными способами; фазы  опорного прыжка.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- простейшие  правила судейства по бегу, прыжкам, метанию; правила передачи эстафетной палочки в эстафетах; как измерять давление, пульс;</w:t>
      </w:r>
    </w:p>
    <w:p w:rsidR="000F5E7D" w:rsidRPr="001407C0" w:rsidRDefault="00E27BAB" w:rsidP="00E27BAB">
      <w:pPr>
        <w:pStyle w:val="a7"/>
        <w:jc w:val="both"/>
      </w:pPr>
      <w:r>
        <w:t xml:space="preserve">       </w:t>
      </w:r>
      <w:r w:rsidR="000F5E7D" w:rsidRPr="001407C0">
        <w:t>- каким наказаниям подвергаются игроки при нарушении правил, правила игры в  волейбол, баскетбол и мини-фут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как правильно  выполнять штрафные броски при игре в баскетбол;</w:t>
      </w:r>
    </w:p>
    <w:p w:rsidR="000F5E7D" w:rsidRPr="001407C0" w:rsidRDefault="00E27BAB" w:rsidP="00E27BAB">
      <w:pPr>
        <w:pStyle w:val="a7"/>
        <w:jc w:val="both"/>
      </w:pPr>
      <w:r>
        <w:t xml:space="preserve">      </w:t>
      </w:r>
      <w:r w:rsidR="000F5E7D" w:rsidRPr="001407C0">
        <w:t>- как правильно выполнять введение мяча из-за боковой линии при игре в мини-футбол;</w:t>
      </w:r>
    </w:p>
    <w:p w:rsidR="000F5E7D" w:rsidRPr="001407C0" w:rsidRDefault="00E27BAB" w:rsidP="00E27BAB">
      <w:pPr>
        <w:pStyle w:val="a7"/>
        <w:jc w:val="both"/>
      </w:pPr>
      <w:r>
        <w:t xml:space="preserve">     </w:t>
      </w:r>
      <w:r w:rsidR="000F5E7D" w:rsidRPr="001407C0">
        <w:t>- как правильно проложить учебную лыжню;</w:t>
      </w:r>
    </w:p>
    <w:p w:rsidR="000F5E7D" w:rsidRPr="001407C0" w:rsidRDefault="00E27BAB" w:rsidP="00E27BAB">
      <w:pPr>
        <w:pStyle w:val="a7"/>
        <w:jc w:val="both"/>
      </w:pPr>
      <w:r>
        <w:t xml:space="preserve">     </w:t>
      </w:r>
      <w:r w:rsidR="000F5E7D" w:rsidRPr="001407C0">
        <w:t>- температурные нормы для занятий на лыжах.</w:t>
      </w:r>
    </w:p>
    <w:p w:rsidR="000F5E7D" w:rsidRPr="001407C0" w:rsidRDefault="00E27BAB" w:rsidP="00E27BAB">
      <w:pPr>
        <w:pStyle w:val="a7"/>
        <w:jc w:val="both"/>
      </w:pPr>
      <w:r>
        <w:t xml:space="preserve">    </w:t>
      </w:r>
      <w:r w:rsidR="000F5E7D" w:rsidRPr="001407C0">
        <w:t>Обучающиеся должны уметь:</w:t>
      </w:r>
    </w:p>
    <w:p w:rsidR="000F5E7D" w:rsidRPr="001407C0" w:rsidRDefault="00E27BAB" w:rsidP="00E27BAB">
      <w:pPr>
        <w:pStyle w:val="a7"/>
        <w:jc w:val="both"/>
      </w:pPr>
      <w:r>
        <w:t xml:space="preserve">     </w:t>
      </w:r>
      <w:r w:rsidR="000F5E7D" w:rsidRPr="001407C0">
        <w:t xml:space="preserve">- соблюдать интервал и дистанцию при выполнении упражнений в ходьбе; выполнять движения и воспроизводить их с заданной  амплитудой без контроля зрения; изменять   направление движения по команде; выполнять опорный прыжок способом "согнув ноги" и  "ноги врозь" с усложнениями (выше снаряд, дальше мостик от снаряда); выполнять     простейшие комбинации на бревне; проводить анализ выполненного движения учащихся; </w:t>
      </w:r>
    </w:p>
    <w:p w:rsidR="000F5E7D" w:rsidRPr="001407C0" w:rsidRDefault="00E27BAB" w:rsidP="00E27BAB">
      <w:pPr>
        <w:pStyle w:val="a7"/>
        <w:jc w:val="both"/>
      </w:pPr>
      <w:r>
        <w:t xml:space="preserve">     </w:t>
      </w:r>
      <w:r w:rsidR="000F5E7D" w:rsidRPr="001407C0">
        <w:t>- бежать с переменной скоростью в течение 6 минут, в различном темпе; выполнять прыжки в длину, высоту, метать, толкать набивной мяч;</w:t>
      </w:r>
    </w:p>
    <w:p w:rsidR="000F5E7D" w:rsidRPr="001407C0" w:rsidRDefault="00E27BAB" w:rsidP="00E27BAB">
      <w:pPr>
        <w:pStyle w:val="a7"/>
        <w:jc w:val="both"/>
      </w:pPr>
      <w:r>
        <w:t xml:space="preserve">     </w:t>
      </w:r>
      <w:r w:rsidR="000F5E7D" w:rsidRPr="001407C0">
        <w:t>- принимать и передавать    мяч сверху, снизу в парах после перемещений при игре в волейбол;</w:t>
      </w:r>
    </w:p>
    <w:p w:rsidR="000F5E7D" w:rsidRPr="001407C0" w:rsidRDefault="00E27BAB" w:rsidP="00E27BAB">
      <w:pPr>
        <w:pStyle w:val="a7"/>
        <w:jc w:val="both"/>
      </w:pPr>
      <w:r>
        <w:t xml:space="preserve">     </w:t>
      </w:r>
      <w:r w:rsidR="000F5E7D" w:rsidRPr="001407C0">
        <w:t xml:space="preserve">- выполнять ловлю и передачу мяча в парах в движении шагом. Ведение мяча в беге. Выполнение бросков в </w:t>
      </w:r>
      <w:r w:rsidR="000F5E7D" w:rsidRPr="001407C0">
        <w:rPr>
          <w:spacing w:val="-1"/>
        </w:rPr>
        <w:t xml:space="preserve">движении и на месте </w:t>
      </w:r>
      <w:r w:rsidR="000F5E7D" w:rsidRPr="001407C0">
        <w:rPr>
          <w:spacing w:val="-2"/>
        </w:rPr>
        <w:t>с различных положе</w:t>
      </w:r>
      <w:r w:rsidR="000F5E7D" w:rsidRPr="001407C0">
        <w:rPr>
          <w:spacing w:val="-2"/>
        </w:rPr>
        <w:softHyphen/>
      </w:r>
      <w:r w:rsidR="000F5E7D" w:rsidRPr="001407C0">
        <w:t>ний и расстояния;</w:t>
      </w:r>
    </w:p>
    <w:p w:rsidR="000F5E7D" w:rsidRPr="001407C0" w:rsidRDefault="00E27BAB" w:rsidP="00E27BAB">
      <w:pPr>
        <w:pStyle w:val="a7"/>
        <w:jc w:val="both"/>
      </w:pPr>
      <w:r>
        <w:t xml:space="preserve">    </w:t>
      </w:r>
      <w:r w:rsidR="000F5E7D" w:rsidRPr="001407C0">
        <w:t>- принимать участие в судействе соревнований по баскетболу, волейболу и мини-футболу;</w:t>
      </w:r>
    </w:p>
    <w:p w:rsidR="000F5E7D" w:rsidRPr="001407C0" w:rsidRDefault="00E27BAB" w:rsidP="00E27BAB">
      <w:pPr>
        <w:pStyle w:val="a7"/>
        <w:jc w:val="both"/>
      </w:pPr>
      <w:r>
        <w:t xml:space="preserve">    </w:t>
      </w:r>
      <w:r w:rsidR="000F5E7D" w:rsidRPr="001407C0">
        <w:t>- выполнять  «поворот упором»;</w:t>
      </w:r>
    </w:p>
    <w:p w:rsidR="000F5E7D" w:rsidRPr="001407C0" w:rsidRDefault="00E27BAB" w:rsidP="00E27BAB">
      <w:pPr>
        <w:pStyle w:val="a7"/>
        <w:jc w:val="both"/>
      </w:pPr>
      <w:r>
        <w:t xml:space="preserve">    </w:t>
      </w:r>
      <w:r w:rsidR="000F5E7D" w:rsidRPr="001407C0">
        <w:t>- сочетать попеременные  ходы с одновременными;</w:t>
      </w:r>
    </w:p>
    <w:p w:rsidR="000F5E7D" w:rsidRPr="001407C0" w:rsidRDefault="00E27BAB" w:rsidP="00E27BAB">
      <w:pPr>
        <w:pStyle w:val="a7"/>
        <w:jc w:val="both"/>
      </w:pPr>
      <w:r>
        <w:t xml:space="preserve">    </w:t>
      </w:r>
      <w:r w:rsidR="000F5E7D" w:rsidRPr="001407C0">
        <w:t>- пройти в быстром темпе 150-200 м (девочки), 200-300 м (мальчики);</w:t>
      </w:r>
    </w:p>
    <w:p w:rsidR="000F5E7D" w:rsidRPr="001407C0" w:rsidRDefault="00E27BAB" w:rsidP="00E27BAB">
      <w:pPr>
        <w:pStyle w:val="a7"/>
        <w:jc w:val="both"/>
      </w:pPr>
      <w:r>
        <w:t xml:space="preserve">    </w:t>
      </w:r>
      <w:r w:rsidR="000F5E7D" w:rsidRPr="001407C0">
        <w:t>- преодолевать на лыжах до 2 км – девочки, до 2,5 км – мальчики.</w:t>
      </w:r>
    </w:p>
    <w:p w:rsidR="000F5E7D" w:rsidRPr="001407C0" w:rsidRDefault="00E27BAB" w:rsidP="00E27BAB">
      <w:pPr>
        <w:pStyle w:val="a7"/>
        <w:rPr>
          <w:b/>
        </w:rPr>
      </w:pPr>
      <w:r>
        <w:rPr>
          <w:b/>
        </w:rPr>
        <w:t xml:space="preserve">   </w:t>
      </w:r>
      <w:r w:rsidR="000F5E7D" w:rsidRPr="001407C0">
        <w:rPr>
          <w:b/>
        </w:rPr>
        <w:t>Требования к уровню подготовки  выпускников 9 класса.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Обучающиеся должны знать: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что такое  строй; как выполнять  перестроения, как проводятся соревнования по гимнастике.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как самостоятельно провести легкоатлетическую разминку  перед соревнованиями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виды лыжного спорта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влияние занятий волейболом, баскетболом и мини-футболом  на трудовую подготовку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что значит "тактика   игры», роль судьи при игре в баскетбол, волейбол и мини-футбол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 виды лыжного спорта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технику лыжных ходов.</w:t>
      </w:r>
    </w:p>
    <w:p w:rsidR="000F5E7D" w:rsidRPr="001407C0" w:rsidRDefault="00E27BAB" w:rsidP="00E27BAB">
      <w:pPr>
        <w:pStyle w:val="a7"/>
        <w:rPr>
          <w:b/>
        </w:rPr>
      </w:pPr>
      <w:r>
        <w:rPr>
          <w:b/>
        </w:rPr>
        <w:t xml:space="preserve">  </w:t>
      </w:r>
      <w:r w:rsidR="000F5E7D" w:rsidRPr="001407C0">
        <w:rPr>
          <w:b/>
        </w:rPr>
        <w:t>Обучающиеся должны уметь: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выполнять все виды лазанья, опорных  прыжков, равновесия; составить 5—6 упражнений и показать их выполнение учащимся на  уроке.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пройти в быстром темпе 3 км по ровной площадке или по пересеченной местности; пробежать</w:t>
      </w:r>
    </w:p>
    <w:p w:rsidR="000F5E7D" w:rsidRPr="001407C0" w:rsidRDefault="000F5E7D" w:rsidP="000F5E7D">
      <w:pPr>
        <w:pStyle w:val="a7"/>
      </w:pPr>
      <w:r w:rsidRPr="001407C0">
        <w:t xml:space="preserve">в медленном темпе 12—15 мин; бегать на короткие дистанции 100 и 200 м, на среднюю дистанцию 800 м; преодолевать в максимальном темпе полосу    препятствий на дистанции до 100 м; прыгать в длину с полного разбега способом      "согнув ноги" на результат и в обозначенное место; прыгать в высоту с полного разбега способом "перешагивание" и способом   "перекидной";   метать малый мяч с полного  разбега  на </w:t>
      </w:r>
      <w:r w:rsidRPr="001407C0">
        <w:lastRenderedPageBreak/>
        <w:t>дальность в коридор 10 м и в обозначенное место; толкать набивной мяч весом 3 кг на результат со скачка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выполнять  все виды подач, выполнять прямой нападающий удар; блокировать нападающие удары при игре в волейбол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выполнять передачу из-за головы при передвижении бегом; ведение мяча с обводкой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уметь судить соревнования по баскетболу, волейболу, пионерболу и мини-футболу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выполнять поворот на параллельных лыжах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пройти в быстром темпе 200-300 м – девочки, 400-500 м – юноши;</w:t>
      </w:r>
    </w:p>
    <w:p w:rsidR="000F5E7D" w:rsidRPr="001407C0" w:rsidRDefault="00E27BAB" w:rsidP="00E27BAB">
      <w:pPr>
        <w:pStyle w:val="a7"/>
      </w:pPr>
      <w:r>
        <w:t xml:space="preserve">   </w:t>
      </w:r>
      <w:r w:rsidR="000F5E7D" w:rsidRPr="001407C0">
        <w:t>- преодолевать на лыжах до 3 км – девочки, до 4 км – юноши.</w:t>
      </w:r>
    </w:p>
    <w:p w:rsidR="000F5E7D" w:rsidRPr="001407C0" w:rsidRDefault="000F5E7D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p w:rsidR="0066108B" w:rsidRPr="001407C0" w:rsidRDefault="0066108B" w:rsidP="000F5E7D">
      <w:pPr>
        <w:pStyle w:val="a7"/>
        <w:rPr>
          <w:u w:val="single"/>
        </w:rPr>
      </w:pPr>
    </w:p>
    <w:sectPr w:rsidR="0066108B" w:rsidRPr="001407C0" w:rsidSect="006A4C7C">
      <w:footerReference w:type="default" r:id="rId8"/>
      <w:pgSz w:w="11909" w:h="16834"/>
      <w:pgMar w:top="1134" w:right="850" w:bottom="1134" w:left="1701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25" w:rsidRDefault="009B5525" w:rsidP="005D64ED">
      <w:r>
        <w:separator/>
      </w:r>
    </w:p>
  </w:endnote>
  <w:endnote w:type="continuationSeparator" w:id="1">
    <w:p w:rsidR="009B5525" w:rsidRDefault="009B5525" w:rsidP="005D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BF" w:rsidRDefault="00FF0BBF">
    <w:pPr>
      <w:pStyle w:val="a5"/>
      <w:jc w:val="center"/>
    </w:pPr>
  </w:p>
  <w:p w:rsidR="00FF0BBF" w:rsidRDefault="00FF0B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25" w:rsidRDefault="009B5525" w:rsidP="005D64ED">
      <w:r>
        <w:separator/>
      </w:r>
    </w:p>
  </w:footnote>
  <w:footnote w:type="continuationSeparator" w:id="1">
    <w:p w:rsidR="009B5525" w:rsidRDefault="009B5525" w:rsidP="005D6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C6296"/>
    <w:lvl w:ilvl="0">
      <w:numFmt w:val="bullet"/>
      <w:lvlText w:val="*"/>
      <w:lvlJc w:val="left"/>
    </w:lvl>
  </w:abstractNum>
  <w:abstractNum w:abstractNumId="1">
    <w:nsid w:val="20715567"/>
    <w:multiLevelType w:val="singleLevel"/>
    <w:tmpl w:val="018CD5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2F1"/>
    <w:rsid w:val="0002064E"/>
    <w:rsid w:val="000231EA"/>
    <w:rsid w:val="00070D21"/>
    <w:rsid w:val="000813E4"/>
    <w:rsid w:val="000A1BD7"/>
    <w:rsid w:val="000B133F"/>
    <w:rsid w:val="000C4C85"/>
    <w:rsid w:val="000C6205"/>
    <w:rsid w:val="000F5E7D"/>
    <w:rsid w:val="0011734D"/>
    <w:rsid w:val="00117EEA"/>
    <w:rsid w:val="001407C0"/>
    <w:rsid w:val="00166B8D"/>
    <w:rsid w:val="00171ADA"/>
    <w:rsid w:val="00185E55"/>
    <w:rsid w:val="00190CD1"/>
    <w:rsid w:val="001C38EC"/>
    <w:rsid w:val="00204CD1"/>
    <w:rsid w:val="00214205"/>
    <w:rsid w:val="00234F08"/>
    <w:rsid w:val="00236B21"/>
    <w:rsid w:val="002756EB"/>
    <w:rsid w:val="002F218B"/>
    <w:rsid w:val="002F42F8"/>
    <w:rsid w:val="002F70A2"/>
    <w:rsid w:val="002F7CD3"/>
    <w:rsid w:val="0032579D"/>
    <w:rsid w:val="003312AD"/>
    <w:rsid w:val="00340E1D"/>
    <w:rsid w:val="00392B24"/>
    <w:rsid w:val="003B0439"/>
    <w:rsid w:val="003D675E"/>
    <w:rsid w:val="00402626"/>
    <w:rsid w:val="00420D72"/>
    <w:rsid w:val="00437857"/>
    <w:rsid w:val="004506FC"/>
    <w:rsid w:val="00453710"/>
    <w:rsid w:val="00463BD7"/>
    <w:rsid w:val="004A1669"/>
    <w:rsid w:val="004C22F1"/>
    <w:rsid w:val="005B163D"/>
    <w:rsid w:val="005B732E"/>
    <w:rsid w:val="005D64ED"/>
    <w:rsid w:val="0066108B"/>
    <w:rsid w:val="00664EBB"/>
    <w:rsid w:val="00691B8A"/>
    <w:rsid w:val="006A4C7C"/>
    <w:rsid w:val="006E2D07"/>
    <w:rsid w:val="006E7370"/>
    <w:rsid w:val="00704DD5"/>
    <w:rsid w:val="00707ABA"/>
    <w:rsid w:val="007221A3"/>
    <w:rsid w:val="00780B71"/>
    <w:rsid w:val="00802227"/>
    <w:rsid w:val="00820996"/>
    <w:rsid w:val="00822510"/>
    <w:rsid w:val="008760A7"/>
    <w:rsid w:val="00884AFE"/>
    <w:rsid w:val="008864A7"/>
    <w:rsid w:val="008D7788"/>
    <w:rsid w:val="008E1385"/>
    <w:rsid w:val="008E2782"/>
    <w:rsid w:val="008E7153"/>
    <w:rsid w:val="00940B80"/>
    <w:rsid w:val="0095070A"/>
    <w:rsid w:val="00964432"/>
    <w:rsid w:val="0097019D"/>
    <w:rsid w:val="00981396"/>
    <w:rsid w:val="009B023A"/>
    <w:rsid w:val="009B5525"/>
    <w:rsid w:val="00A13243"/>
    <w:rsid w:val="00A95864"/>
    <w:rsid w:val="00AA1C1F"/>
    <w:rsid w:val="00BB2E53"/>
    <w:rsid w:val="00C07B79"/>
    <w:rsid w:val="00C12B62"/>
    <w:rsid w:val="00C22C6A"/>
    <w:rsid w:val="00C53F27"/>
    <w:rsid w:val="00CA1261"/>
    <w:rsid w:val="00CA6094"/>
    <w:rsid w:val="00CB6AD4"/>
    <w:rsid w:val="00CE7388"/>
    <w:rsid w:val="00CF38A0"/>
    <w:rsid w:val="00D64FEA"/>
    <w:rsid w:val="00DC5BA2"/>
    <w:rsid w:val="00DF711F"/>
    <w:rsid w:val="00E00DEA"/>
    <w:rsid w:val="00E12EB1"/>
    <w:rsid w:val="00E27BAB"/>
    <w:rsid w:val="00EF2677"/>
    <w:rsid w:val="00EF5C36"/>
    <w:rsid w:val="00F0564B"/>
    <w:rsid w:val="00F14E41"/>
    <w:rsid w:val="00F30263"/>
    <w:rsid w:val="00F317A1"/>
    <w:rsid w:val="00F60936"/>
    <w:rsid w:val="00F83913"/>
    <w:rsid w:val="00F93FC7"/>
    <w:rsid w:val="00FF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6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4ED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5D6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4ED"/>
    <w:rPr>
      <w:rFonts w:ascii="Times New Roman" w:hAnsi="Times New Roman"/>
    </w:rPr>
  </w:style>
  <w:style w:type="paragraph" w:customStyle="1" w:styleId="Standarduser">
    <w:name w:val="Standard (user)"/>
    <w:rsid w:val="00C07B79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paragraph" w:styleId="a7">
    <w:name w:val="No Spacing"/>
    <w:qFormat/>
    <w:rsid w:val="00A1324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CB3A-A39E-476E-BA50-3E0BEF1B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и с Дачной</cp:lastModifiedBy>
  <cp:revision>45</cp:revision>
  <cp:lastPrinted>2013-10-31T12:04:00Z</cp:lastPrinted>
  <dcterms:created xsi:type="dcterms:W3CDTF">2013-10-17T04:43:00Z</dcterms:created>
  <dcterms:modified xsi:type="dcterms:W3CDTF">2017-10-24T15:08:00Z</dcterms:modified>
</cp:coreProperties>
</file>